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59082774"/>
        <w:docPartObj>
          <w:docPartGallery w:val="Cover Pages"/>
          <w:docPartUnique/>
        </w:docPartObj>
      </w:sdtPr>
      <w:sdtContent>
        <w:p w14:paraId="794D3F77" w14:textId="242DD771" w:rsidR="00CA1494" w:rsidRDefault="00CA14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9984" behindDoc="0" locked="0" layoutInCell="1" allowOverlap="1" wp14:anchorId="2388AACC" wp14:editId="0C406814">
                    <wp:simplePos x="0" y="0"/>
                    <wp:positionH relativeFrom="page">
                      <wp:posOffset>110359</wp:posOffset>
                    </wp:positionH>
                    <wp:positionV relativeFrom="page">
                      <wp:posOffset>551793</wp:posOffset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767" y="3110276"/>
                                  <a:ext cx="4875213" cy="5922963"/>
                                  <a:chOff x="317" y="-13924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317" y="-13924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FB28E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2616290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8B82A48" w14:textId="14924C53" w:rsidR="00CA1494" w:rsidRDefault="00CA1494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  <w:t>STOKBOX ANALYTIC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C3AD908" w14:textId="082D981B" w:rsidR="00CA1494" w:rsidRDefault="00CA1494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>YOUR PRODUCTS… OUR INSIGH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388AACC" id="Group 471" o:spid="_x0000_s1026" alt="Title: Cover page feather background with text block" style="position:absolute;margin-left:8.7pt;margin-top:43.45pt;width:577.45pt;height:756pt;z-index:251689984;mso-position-horizontal-relative:page;mso-position-vertical-relative:page;mso-width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H+f3twQAMAAIAw6P1Tm8MN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9" o:title="" croptop="16380f" cropbottom="13257f" cropleft="15439f" cropright="16174f"/>
                      </v:shape>
                      <v:group id="Group 8" o:spid="_x0000_s1029" style="position:absolute;left:24577;top:31102;width:48752;height:59230" coordorigin="3,-13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left:3;top:-139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" path="m199,l3071,r,3731l199,3731r-35,-3l130,3719,98,3704,71,3683,46,3660,27,3631,12,3601,3,3567,,3531,,199,3,164r9,-34l27,98,46,71,71,46,98,27,130,12,164,2,199,xe" fillcolor="#4fb28e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26162" to="43941,261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30956;top:36957;width:39001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8B82A48" w14:textId="14924C53" w:rsidR="00CA1494" w:rsidRDefault="00CA1494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  <w:t>STOKBOX ANALYTIC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C3AD908" w14:textId="082D981B" w:rsidR="00CA1494" w:rsidRDefault="00CA1494">
                                <w:pPr>
                                  <w:pStyle w:val="NoSpacing"/>
                                  <w:spacing w:line="264" w:lineRule="auto"/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>YOUR PRODUCTS… OUR INSIGH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8F5C9E" w14:textId="08C14E18" w:rsidR="00CA1494" w:rsidRDefault="00CA1494">
          <w:r>
            <w:br w:type="page"/>
          </w:r>
        </w:p>
      </w:sdtContent>
    </w:sdt>
    <w:sdt>
      <w:sdtPr>
        <w:id w:val="-15347298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52"/>
          <w:szCs w:val="52"/>
          <w:lang w:val="en-GB" w:eastAsia="zh-CN"/>
          <w14:ligatures w14:val="standardContextual"/>
        </w:rPr>
      </w:sdtEndPr>
      <w:sdtContent>
        <w:p w14:paraId="22BE6AE0" w14:textId="3243132A" w:rsidR="000919C7" w:rsidRPr="000919C7" w:rsidRDefault="000919C7">
          <w:pPr>
            <w:pStyle w:val="TOCHeading"/>
            <w:rPr>
              <w:sz w:val="56"/>
              <w:szCs w:val="56"/>
            </w:rPr>
          </w:pPr>
          <w:r w:rsidRPr="000919C7">
            <w:rPr>
              <w:sz w:val="56"/>
              <w:szCs w:val="56"/>
            </w:rPr>
            <w:t>Table of Contents</w:t>
          </w:r>
        </w:p>
        <w:p w14:paraId="1480238D" w14:textId="515B132E" w:rsidR="000919C7" w:rsidRPr="000919C7" w:rsidRDefault="000919C7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0"/>
              <w:sz w:val="52"/>
              <w:szCs w:val="52"/>
              <w14:ligatures w14:val="none"/>
            </w:rPr>
          </w:pPr>
          <w:r w:rsidRPr="000919C7">
            <w:rPr>
              <w:b w:val="0"/>
              <w:bCs w:val="0"/>
              <w:sz w:val="40"/>
              <w:szCs w:val="52"/>
            </w:rPr>
            <w:fldChar w:fldCharType="begin"/>
          </w:r>
          <w:r w:rsidRPr="000919C7">
            <w:rPr>
              <w:sz w:val="40"/>
              <w:szCs w:val="52"/>
            </w:rPr>
            <w:instrText xml:space="preserve"> TOC \o "1-3" \h \z \u </w:instrText>
          </w:r>
          <w:r w:rsidRPr="000919C7">
            <w:rPr>
              <w:b w:val="0"/>
              <w:bCs w:val="0"/>
              <w:sz w:val="40"/>
              <w:szCs w:val="52"/>
            </w:rPr>
            <w:fldChar w:fldCharType="separate"/>
          </w:r>
          <w:hyperlink w:anchor="_Toc128148855" w:history="1">
            <w:r w:rsidRPr="000919C7">
              <w:rPr>
                <w:rStyle w:val="Hyperlink"/>
                <w:noProof/>
                <w:sz w:val="40"/>
                <w:szCs w:val="52"/>
              </w:rPr>
              <w:t>User Features</w:t>
            </w:r>
            <w:r w:rsidRPr="000919C7">
              <w:rPr>
                <w:noProof/>
                <w:webHidden/>
                <w:sz w:val="40"/>
                <w:szCs w:val="52"/>
              </w:rPr>
              <w:tab/>
            </w:r>
            <w:r w:rsidRPr="000919C7">
              <w:rPr>
                <w:noProof/>
                <w:webHidden/>
                <w:sz w:val="40"/>
                <w:szCs w:val="52"/>
              </w:rPr>
              <w:fldChar w:fldCharType="begin"/>
            </w:r>
            <w:r w:rsidRPr="000919C7">
              <w:rPr>
                <w:noProof/>
                <w:webHidden/>
                <w:sz w:val="40"/>
                <w:szCs w:val="52"/>
              </w:rPr>
              <w:instrText xml:space="preserve"> PAGEREF _Toc128148855 \h </w:instrText>
            </w:r>
            <w:r w:rsidRPr="000919C7">
              <w:rPr>
                <w:noProof/>
                <w:webHidden/>
                <w:sz w:val="40"/>
                <w:szCs w:val="52"/>
              </w:rPr>
            </w:r>
            <w:r w:rsidRPr="000919C7">
              <w:rPr>
                <w:noProof/>
                <w:webHidden/>
                <w:sz w:val="40"/>
                <w:szCs w:val="52"/>
              </w:rPr>
              <w:fldChar w:fldCharType="separate"/>
            </w:r>
            <w:r w:rsidR="0061060D">
              <w:rPr>
                <w:noProof/>
                <w:webHidden/>
                <w:sz w:val="40"/>
                <w:szCs w:val="52"/>
              </w:rPr>
              <w:t>2</w:t>
            </w:r>
            <w:r w:rsidRPr="000919C7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12E0834F" w14:textId="2B8372F4" w:rsidR="000919C7" w:rsidRPr="000919C7" w:rsidRDefault="000919C7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smallCaps w:val="0"/>
              <w:noProof/>
              <w:kern w:val="0"/>
              <w:sz w:val="52"/>
              <w:szCs w:val="52"/>
              <w14:ligatures w14:val="none"/>
            </w:rPr>
          </w:pPr>
          <w:hyperlink w:anchor="_Toc128148856" w:history="1">
            <w:r w:rsidRPr="000919C7">
              <w:rPr>
                <w:rStyle w:val="Hyperlink"/>
                <w:noProof/>
                <w:sz w:val="40"/>
                <w:szCs w:val="52"/>
              </w:rPr>
              <w:t>1.</w:t>
            </w:r>
            <w:r w:rsidRPr="000919C7">
              <w:rPr>
                <w:rFonts w:cstheme="minorBidi"/>
                <w:smallCaps w:val="0"/>
                <w:noProof/>
                <w:kern w:val="0"/>
                <w:sz w:val="52"/>
                <w:szCs w:val="52"/>
                <w14:ligatures w14:val="none"/>
              </w:rPr>
              <w:tab/>
            </w:r>
            <w:r w:rsidRPr="000919C7">
              <w:rPr>
                <w:rStyle w:val="Hyperlink"/>
                <w:noProof/>
                <w:sz w:val="40"/>
                <w:szCs w:val="52"/>
              </w:rPr>
              <w:t>Logging you in…</w:t>
            </w:r>
            <w:r w:rsidRPr="000919C7">
              <w:rPr>
                <w:noProof/>
                <w:webHidden/>
                <w:sz w:val="40"/>
                <w:szCs w:val="52"/>
              </w:rPr>
              <w:tab/>
            </w:r>
            <w:r w:rsidRPr="000919C7">
              <w:rPr>
                <w:noProof/>
                <w:webHidden/>
                <w:sz w:val="40"/>
                <w:szCs w:val="52"/>
              </w:rPr>
              <w:fldChar w:fldCharType="begin"/>
            </w:r>
            <w:r w:rsidRPr="000919C7">
              <w:rPr>
                <w:noProof/>
                <w:webHidden/>
                <w:sz w:val="40"/>
                <w:szCs w:val="52"/>
              </w:rPr>
              <w:instrText xml:space="preserve"> PAGEREF _Toc128148856 \h </w:instrText>
            </w:r>
            <w:r w:rsidRPr="000919C7">
              <w:rPr>
                <w:noProof/>
                <w:webHidden/>
                <w:sz w:val="40"/>
                <w:szCs w:val="52"/>
              </w:rPr>
            </w:r>
            <w:r w:rsidRPr="000919C7">
              <w:rPr>
                <w:noProof/>
                <w:webHidden/>
                <w:sz w:val="40"/>
                <w:szCs w:val="52"/>
              </w:rPr>
              <w:fldChar w:fldCharType="separate"/>
            </w:r>
            <w:r w:rsidR="0061060D">
              <w:rPr>
                <w:noProof/>
                <w:webHidden/>
                <w:sz w:val="40"/>
                <w:szCs w:val="52"/>
              </w:rPr>
              <w:t>2</w:t>
            </w:r>
            <w:r w:rsidRPr="000919C7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4A1A322F" w14:textId="14B1A9EB" w:rsidR="000919C7" w:rsidRPr="000919C7" w:rsidRDefault="000919C7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smallCaps w:val="0"/>
              <w:noProof/>
              <w:kern w:val="0"/>
              <w:sz w:val="52"/>
              <w:szCs w:val="52"/>
              <w14:ligatures w14:val="none"/>
            </w:rPr>
          </w:pPr>
          <w:hyperlink w:anchor="_Toc128148857" w:history="1">
            <w:r w:rsidRPr="000919C7">
              <w:rPr>
                <w:rStyle w:val="Hyperlink"/>
                <w:noProof/>
                <w:w w:val="95"/>
                <w:sz w:val="40"/>
                <w:szCs w:val="52"/>
              </w:rPr>
              <w:t>2.</w:t>
            </w:r>
            <w:r w:rsidRPr="000919C7">
              <w:rPr>
                <w:rFonts w:cstheme="minorBidi"/>
                <w:smallCaps w:val="0"/>
                <w:noProof/>
                <w:kern w:val="0"/>
                <w:sz w:val="52"/>
                <w:szCs w:val="52"/>
                <w14:ligatures w14:val="none"/>
              </w:rPr>
              <w:tab/>
            </w:r>
            <w:r w:rsidRPr="000919C7">
              <w:rPr>
                <w:rStyle w:val="Hyperlink"/>
                <w:noProof/>
                <w:w w:val="95"/>
                <w:sz w:val="40"/>
                <w:szCs w:val="52"/>
              </w:rPr>
              <w:t>Dashboard Page</w:t>
            </w:r>
            <w:r w:rsidRPr="000919C7">
              <w:rPr>
                <w:noProof/>
                <w:webHidden/>
                <w:sz w:val="40"/>
                <w:szCs w:val="52"/>
              </w:rPr>
              <w:tab/>
            </w:r>
            <w:r w:rsidRPr="000919C7">
              <w:rPr>
                <w:noProof/>
                <w:webHidden/>
                <w:sz w:val="40"/>
                <w:szCs w:val="52"/>
              </w:rPr>
              <w:fldChar w:fldCharType="begin"/>
            </w:r>
            <w:r w:rsidRPr="000919C7">
              <w:rPr>
                <w:noProof/>
                <w:webHidden/>
                <w:sz w:val="40"/>
                <w:szCs w:val="52"/>
              </w:rPr>
              <w:instrText xml:space="preserve"> PAGEREF _Toc128148857 \h </w:instrText>
            </w:r>
            <w:r w:rsidRPr="000919C7">
              <w:rPr>
                <w:noProof/>
                <w:webHidden/>
                <w:sz w:val="40"/>
                <w:szCs w:val="52"/>
              </w:rPr>
            </w:r>
            <w:r w:rsidRPr="000919C7">
              <w:rPr>
                <w:noProof/>
                <w:webHidden/>
                <w:sz w:val="40"/>
                <w:szCs w:val="52"/>
              </w:rPr>
              <w:fldChar w:fldCharType="separate"/>
            </w:r>
            <w:r w:rsidR="0061060D">
              <w:rPr>
                <w:noProof/>
                <w:webHidden/>
                <w:sz w:val="40"/>
                <w:szCs w:val="52"/>
              </w:rPr>
              <w:t>4</w:t>
            </w:r>
            <w:r w:rsidRPr="000919C7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6A040FA9" w14:textId="1C14E128" w:rsidR="000919C7" w:rsidRPr="000919C7" w:rsidRDefault="000919C7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smallCaps w:val="0"/>
              <w:noProof/>
              <w:kern w:val="0"/>
              <w:sz w:val="52"/>
              <w:szCs w:val="52"/>
              <w14:ligatures w14:val="none"/>
            </w:rPr>
          </w:pPr>
          <w:hyperlink w:anchor="_Toc128148858" w:history="1">
            <w:r w:rsidRPr="000919C7">
              <w:rPr>
                <w:rStyle w:val="Hyperlink"/>
                <w:noProof/>
                <w:sz w:val="40"/>
                <w:szCs w:val="52"/>
              </w:rPr>
              <w:t>3.</w:t>
            </w:r>
            <w:r w:rsidRPr="000919C7">
              <w:rPr>
                <w:rFonts w:cstheme="minorBidi"/>
                <w:smallCaps w:val="0"/>
                <w:noProof/>
                <w:kern w:val="0"/>
                <w:sz w:val="52"/>
                <w:szCs w:val="52"/>
                <w14:ligatures w14:val="none"/>
              </w:rPr>
              <w:tab/>
            </w:r>
            <w:r w:rsidRPr="000919C7">
              <w:rPr>
                <w:rStyle w:val="Hyperlink"/>
                <w:noProof/>
                <w:sz w:val="40"/>
                <w:szCs w:val="52"/>
              </w:rPr>
              <w:t>Forgot Password</w:t>
            </w:r>
            <w:r w:rsidRPr="000919C7">
              <w:rPr>
                <w:noProof/>
                <w:webHidden/>
                <w:sz w:val="40"/>
                <w:szCs w:val="52"/>
              </w:rPr>
              <w:tab/>
            </w:r>
            <w:r w:rsidRPr="000919C7">
              <w:rPr>
                <w:noProof/>
                <w:webHidden/>
                <w:sz w:val="40"/>
                <w:szCs w:val="52"/>
              </w:rPr>
              <w:fldChar w:fldCharType="begin"/>
            </w:r>
            <w:r w:rsidRPr="000919C7">
              <w:rPr>
                <w:noProof/>
                <w:webHidden/>
                <w:sz w:val="40"/>
                <w:szCs w:val="52"/>
              </w:rPr>
              <w:instrText xml:space="preserve"> PAGEREF _Toc128148858 \h </w:instrText>
            </w:r>
            <w:r w:rsidRPr="000919C7">
              <w:rPr>
                <w:noProof/>
                <w:webHidden/>
                <w:sz w:val="40"/>
                <w:szCs w:val="52"/>
              </w:rPr>
            </w:r>
            <w:r w:rsidRPr="000919C7">
              <w:rPr>
                <w:noProof/>
                <w:webHidden/>
                <w:sz w:val="40"/>
                <w:szCs w:val="52"/>
              </w:rPr>
              <w:fldChar w:fldCharType="separate"/>
            </w:r>
            <w:r w:rsidR="0061060D">
              <w:rPr>
                <w:noProof/>
                <w:webHidden/>
                <w:sz w:val="40"/>
                <w:szCs w:val="52"/>
              </w:rPr>
              <w:t>5</w:t>
            </w:r>
            <w:r w:rsidRPr="000919C7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38D9B763" w14:textId="0F82D1D9" w:rsidR="000919C7" w:rsidRPr="000919C7" w:rsidRDefault="000919C7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smallCaps w:val="0"/>
              <w:noProof/>
              <w:kern w:val="0"/>
              <w:sz w:val="52"/>
              <w:szCs w:val="52"/>
              <w14:ligatures w14:val="none"/>
            </w:rPr>
          </w:pPr>
          <w:hyperlink w:anchor="_Toc128148859" w:history="1">
            <w:r w:rsidRPr="000919C7">
              <w:rPr>
                <w:rStyle w:val="Hyperlink"/>
                <w:noProof/>
                <w:sz w:val="40"/>
                <w:szCs w:val="52"/>
              </w:rPr>
              <w:t>4.</w:t>
            </w:r>
            <w:r w:rsidRPr="000919C7">
              <w:rPr>
                <w:rFonts w:cstheme="minorBidi"/>
                <w:smallCaps w:val="0"/>
                <w:noProof/>
                <w:kern w:val="0"/>
                <w:sz w:val="52"/>
                <w:szCs w:val="52"/>
                <w14:ligatures w14:val="none"/>
              </w:rPr>
              <w:tab/>
            </w:r>
            <w:r w:rsidRPr="000919C7">
              <w:rPr>
                <w:rStyle w:val="Hyperlink"/>
                <w:noProof/>
                <w:sz w:val="40"/>
                <w:szCs w:val="52"/>
              </w:rPr>
              <w:t>Brand Page</w:t>
            </w:r>
            <w:r w:rsidRPr="000919C7">
              <w:rPr>
                <w:noProof/>
                <w:webHidden/>
                <w:sz w:val="40"/>
                <w:szCs w:val="52"/>
              </w:rPr>
              <w:tab/>
            </w:r>
            <w:r w:rsidRPr="000919C7">
              <w:rPr>
                <w:noProof/>
                <w:webHidden/>
                <w:sz w:val="40"/>
                <w:szCs w:val="52"/>
              </w:rPr>
              <w:fldChar w:fldCharType="begin"/>
            </w:r>
            <w:r w:rsidRPr="000919C7">
              <w:rPr>
                <w:noProof/>
                <w:webHidden/>
                <w:sz w:val="40"/>
                <w:szCs w:val="52"/>
              </w:rPr>
              <w:instrText xml:space="preserve"> PAGEREF _Toc128148859 \h </w:instrText>
            </w:r>
            <w:r w:rsidRPr="000919C7">
              <w:rPr>
                <w:noProof/>
                <w:webHidden/>
                <w:sz w:val="40"/>
                <w:szCs w:val="52"/>
              </w:rPr>
            </w:r>
            <w:r w:rsidRPr="000919C7">
              <w:rPr>
                <w:noProof/>
                <w:webHidden/>
                <w:sz w:val="40"/>
                <w:szCs w:val="52"/>
              </w:rPr>
              <w:fldChar w:fldCharType="separate"/>
            </w:r>
            <w:r w:rsidR="0061060D">
              <w:rPr>
                <w:noProof/>
                <w:webHidden/>
                <w:sz w:val="40"/>
                <w:szCs w:val="52"/>
              </w:rPr>
              <w:t>8</w:t>
            </w:r>
            <w:r w:rsidRPr="000919C7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135D2783" w14:textId="6091681D" w:rsidR="000919C7" w:rsidRPr="000919C7" w:rsidRDefault="000919C7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smallCaps w:val="0"/>
              <w:noProof/>
              <w:kern w:val="0"/>
              <w:sz w:val="52"/>
              <w:szCs w:val="52"/>
              <w14:ligatures w14:val="none"/>
            </w:rPr>
          </w:pPr>
          <w:hyperlink w:anchor="_Toc128148860" w:history="1">
            <w:r w:rsidRPr="000919C7">
              <w:rPr>
                <w:rStyle w:val="Hyperlink"/>
                <w:noProof/>
                <w:sz w:val="40"/>
                <w:szCs w:val="52"/>
              </w:rPr>
              <w:t>5.</w:t>
            </w:r>
            <w:r w:rsidRPr="000919C7">
              <w:rPr>
                <w:rFonts w:cstheme="minorBidi"/>
                <w:smallCaps w:val="0"/>
                <w:noProof/>
                <w:kern w:val="0"/>
                <w:sz w:val="52"/>
                <w:szCs w:val="52"/>
                <w14:ligatures w14:val="none"/>
              </w:rPr>
              <w:tab/>
            </w:r>
            <w:r w:rsidRPr="000919C7">
              <w:rPr>
                <w:rStyle w:val="Hyperlink"/>
                <w:noProof/>
                <w:sz w:val="40"/>
                <w:szCs w:val="52"/>
              </w:rPr>
              <w:t>Navigation Bar</w:t>
            </w:r>
            <w:r w:rsidRPr="000919C7">
              <w:rPr>
                <w:noProof/>
                <w:webHidden/>
                <w:sz w:val="40"/>
                <w:szCs w:val="52"/>
              </w:rPr>
              <w:tab/>
            </w:r>
            <w:r w:rsidRPr="000919C7">
              <w:rPr>
                <w:noProof/>
                <w:webHidden/>
                <w:sz w:val="40"/>
                <w:szCs w:val="52"/>
              </w:rPr>
              <w:fldChar w:fldCharType="begin"/>
            </w:r>
            <w:r w:rsidRPr="000919C7">
              <w:rPr>
                <w:noProof/>
                <w:webHidden/>
                <w:sz w:val="40"/>
                <w:szCs w:val="52"/>
              </w:rPr>
              <w:instrText xml:space="preserve"> PAGEREF _Toc128148860 \h </w:instrText>
            </w:r>
            <w:r w:rsidRPr="000919C7">
              <w:rPr>
                <w:noProof/>
                <w:webHidden/>
                <w:sz w:val="40"/>
                <w:szCs w:val="52"/>
              </w:rPr>
            </w:r>
            <w:r w:rsidRPr="000919C7">
              <w:rPr>
                <w:noProof/>
                <w:webHidden/>
                <w:sz w:val="40"/>
                <w:szCs w:val="52"/>
              </w:rPr>
              <w:fldChar w:fldCharType="separate"/>
            </w:r>
            <w:r w:rsidR="0061060D">
              <w:rPr>
                <w:noProof/>
                <w:webHidden/>
                <w:sz w:val="40"/>
                <w:szCs w:val="52"/>
              </w:rPr>
              <w:t>9</w:t>
            </w:r>
            <w:r w:rsidRPr="000919C7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77C17832" w14:textId="4311F707" w:rsidR="000919C7" w:rsidRPr="000919C7" w:rsidRDefault="000919C7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0"/>
              <w:sz w:val="52"/>
              <w:szCs w:val="52"/>
              <w14:ligatures w14:val="none"/>
            </w:rPr>
          </w:pPr>
          <w:hyperlink w:anchor="_Toc128148861" w:history="1">
            <w:r w:rsidRPr="000919C7">
              <w:rPr>
                <w:rStyle w:val="Hyperlink"/>
                <w:noProof/>
                <w:sz w:val="40"/>
                <w:szCs w:val="52"/>
              </w:rPr>
              <w:t>Admin Features</w:t>
            </w:r>
            <w:r w:rsidRPr="000919C7">
              <w:rPr>
                <w:noProof/>
                <w:webHidden/>
                <w:sz w:val="40"/>
                <w:szCs w:val="52"/>
              </w:rPr>
              <w:tab/>
            </w:r>
            <w:r w:rsidRPr="000919C7">
              <w:rPr>
                <w:noProof/>
                <w:webHidden/>
                <w:sz w:val="40"/>
                <w:szCs w:val="52"/>
              </w:rPr>
              <w:fldChar w:fldCharType="begin"/>
            </w:r>
            <w:r w:rsidRPr="000919C7">
              <w:rPr>
                <w:noProof/>
                <w:webHidden/>
                <w:sz w:val="40"/>
                <w:szCs w:val="52"/>
              </w:rPr>
              <w:instrText xml:space="preserve"> PAGEREF _Toc128148861 \h </w:instrText>
            </w:r>
            <w:r w:rsidRPr="000919C7">
              <w:rPr>
                <w:noProof/>
                <w:webHidden/>
                <w:sz w:val="40"/>
                <w:szCs w:val="52"/>
              </w:rPr>
            </w:r>
            <w:r w:rsidRPr="000919C7">
              <w:rPr>
                <w:noProof/>
                <w:webHidden/>
                <w:sz w:val="40"/>
                <w:szCs w:val="52"/>
              </w:rPr>
              <w:fldChar w:fldCharType="separate"/>
            </w:r>
            <w:r w:rsidR="0061060D">
              <w:rPr>
                <w:noProof/>
                <w:webHidden/>
                <w:sz w:val="40"/>
                <w:szCs w:val="52"/>
              </w:rPr>
              <w:t>10</w:t>
            </w:r>
            <w:r w:rsidRPr="000919C7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542D0B6D" w14:textId="3551B7CF" w:rsidR="000919C7" w:rsidRPr="000919C7" w:rsidRDefault="000919C7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smallCaps w:val="0"/>
              <w:noProof/>
              <w:kern w:val="0"/>
              <w:sz w:val="52"/>
              <w:szCs w:val="52"/>
              <w14:ligatures w14:val="none"/>
            </w:rPr>
          </w:pPr>
          <w:hyperlink w:anchor="_Toc128148862" w:history="1">
            <w:r w:rsidRPr="000919C7">
              <w:rPr>
                <w:rStyle w:val="Hyperlink"/>
                <w:noProof/>
                <w:sz w:val="40"/>
                <w:szCs w:val="52"/>
              </w:rPr>
              <w:t>6.</w:t>
            </w:r>
            <w:r w:rsidRPr="000919C7">
              <w:rPr>
                <w:rFonts w:cstheme="minorBidi"/>
                <w:smallCaps w:val="0"/>
                <w:noProof/>
                <w:kern w:val="0"/>
                <w:sz w:val="52"/>
                <w:szCs w:val="52"/>
                <w14:ligatures w14:val="none"/>
              </w:rPr>
              <w:tab/>
            </w:r>
            <w:r w:rsidRPr="000919C7">
              <w:rPr>
                <w:rStyle w:val="Hyperlink"/>
                <w:noProof/>
                <w:sz w:val="40"/>
                <w:szCs w:val="52"/>
              </w:rPr>
              <w:t>Updating the Database</w:t>
            </w:r>
            <w:r w:rsidRPr="000919C7">
              <w:rPr>
                <w:noProof/>
                <w:webHidden/>
                <w:sz w:val="40"/>
                <w:szCs w:val="52"/>
              </w:rPr>
              <w:tab/>
            </w:r>
            <w:r w:rsidRPr="000919C7">
              <w:rPr>
                <w:noProof/>
                <w:webHidden/>
                <w:sz w:val="40"/>
                <w:szCs w:val="52"/>
              </w:rPr>
              <w:fldChar w:fldCharType="begin"/>
            </w:r>
            <w:r w:rsidRPr="000919C7">
              <w:rPr>
                <w:noProof/>
                <w:webHidden/>
                <w:sz w:val="40"/>
                <w:szCs w:val="52"/>
              </w:rPr>
              <w:instrText xml:space="preserve"> PAGEREF _Toc128148862 \h </w:instrText>
            </w:r>
            <w:r w:rsidRPr="000919C7">
              <w:rPr>
                <w:noProof/>
                <w:webHidden/>
                <w:sz w:val="40"/>
                <w:szCs w:val="52"/>
              </w:rPr>
            </w:r>
            <w:r w:rsidRPr="000919C7">
              <w:rPr>
                <w:noProof/>
                <w:webHidden/>
                <w:sz w:val="40"/>
                <w:szCs w:val="52"/>
              </w:rPr>
              <w:fldChar w:fldCharType="separate"/>
            </w:r>
            <w:r w:rsidR="0061060D">
              <w:rPr>
                <w:noProof/>
                <w:webHidden/>
                <w:sz w:val="40"/>
                <w:szCs w:val="52"/>
              </w:rPr>
              <w:t>10</w:t>
            </w:r>
            <w:r w:rsidRPr="000919C7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5F1C38C6" w14:textId="35289CA7" w:rsidR="000919C7" w:rsidRPr="000919C7" w:rsidRDefault="000919C7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smallCaps w:val="0"/>
              <w:noProof/>
              <w:kern w:val="0"/>
              <w:sz w:val="52"/>
              <w:szCs w:val="52"/>
              <w14:ligatures w14:val="none"/>
            </w:rPr>
          </w:pPr>
          <w:hyperlink w:anchor="_Toc128148863" w:history="1">
            <w:r w:rsidRPr="000919C7">
              <w:rPr>
                <w:rStyle w:val="Hyperlink"/>
                <w:noProof/>
                <w:sz w:val="40"/>
                <w:szCs w:val="52"/>
              </w:rPr>
              <w:t>7.</w:t>
            </w:r>
            <w:r w:rsidRPr="000919C7">
              <w:rPr>
                <w:rFonts w:cstheme="minorBidi"/>
                <w:smallCaps w:val="0"/>
                <w:noProof/>
                <w:kern w:val="0"/>
                <w:sz w:val="52"/>
                <w:szCs w:val="52"/>
                <w14:ligatures w14:val="none"/>
              </w:rPr>
              <w:tab/>
            </w:r>
            <w:r w:rsidRPr="000919C7">
              <w:rPr>
                <w:rStyle w:val="Hyperlink"/>
                <w:noProof/>
                <w:sz w:val="40"/>
                <w:szCs w:val="52"/>
              </w:rPr>
              <w:t>Adding a new user</w:t>
            </w:r>
            <w:r w:rsidRPr="000919C7">
              <w:rPr>
                <w:noProof/>
                <w:webHidden/>
                <w:sz w:val="40"/>
                <w:szCs w:val="52"/>
              </w:rPr>
              <w:tab/>
            </w:r>
            <w:r w:rsidRPr="000919C7">
              <w:rPr>
                <w:noProof/>
                <w:webHidden/>
                <w:sz w:val="40"/>
                <w:szCs w:val="52"/>
              </w:rPr>
              <w:fldChar w:fldCharType="begin"/>
            </w:r>
            <w:r w:rsidRPr="000919C7">
              <w:rPr>
                <w:noProof/>
                <w:webHidden/>
                <w:sz w:val="40"/>
                <w:szCs w:val="52"/>
              </w:rPr>
              <w:instrText xml:space="preserve"> PAGEREF _Toc128148863 \h </w:instrText>
            </w:r>
            <w:r w:rsidRPr="000919C7">
              <w:rPr>
                <w:noProof/>
                <w:webHidden/>
                <w:sz w:val="40"/>
                <w:szCs w:val="52"/>
              </w:rPr>
            </w:r>
            <w:r w:rsidRPr="000919C7">
              <w:rPr>
                <w:noProof/>
                <w:webHidden/>
                <w:sz w:val="40"/>
                <w:szCs w:val="52"/>
              </w:rPr>
              <w:fldChar w:fldCharType="separate"/>
            </w:r>
            <w:r w:rsidR="0061060D">
              <w:rPr>
                <w:noProof/>
                <w:webHidden/>
                <w:sz w:val="40"/>
                <w:szCs w:val="52"/>
              </w:rPr>
              <w:t>10</w:t>
            </w:r>
            <w:r w:rsidRPr="000919C7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7E16C75F" w14:textId="1E9E1973" w:rsidR="000919C7" w:rsidRPr="000919C7" w:rsidRDefault="000919C7">
          <w:pPr>
            <w:rPr>
              <w:sz w:val="52"/>
              <w:szCs w:val="52"/>
            </w:rPr>
          </w:pPr>
          <w:r w:rsidRPr="000919C7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77F869C7" w14:textId="0FFEF58D" w:rsidR="00CA1494" w:rsidRDefault="00CA1494" w:rsidP="001A32E1">
      <w:pPr>
        <w:ind w:left="720" w:hanging="360"/>
      </w:pPr>
    </w:p>
    <w:p w14:paraId="431ED83F" w14:textId="115AC14E" w:rsidR="00CA1494" w:rsidRDefault="00CA1494" w:rsidP="001A32E1">
      <w:pPr>
        <w:ind w:left="720" w:hanging="360"/>
      </w:pPr>
    </w:p>
    <w:p w14:paraId="61B68DB3" w14:textId="3366E6FE" w:rsidR="00CA1494" w:rsidRDefault="00CA1494" w:rsidP="001A32E1">
      <w:pPr>
        <w:ind w:left="720" w:hanging="360"/>
      </w:pPr>
    </w:p>
    <w:p w14:paraId="0DB86562" w14:textId="76162289" w:rsidR="00CA1494" w:rsidRDefault="00CA1494" w:rsidP="001A32E1">
      <w:pPr>
        <w:ind w:left="720" w:hanging="360"/>
      </w:pPr>
    </w:p>
    <w:p w14:paraId="4A37DBFA" w14:textId="5BFEE98C" w:rsidR="00CA1494" w:rsidRDefault="00CA1494" w:rsidP="001A32E1">
      <w:pPr>
        <w:ind w:left="720" w:hanging="360"/>
      </w:pPr>
    </w:p>
    <w:p w14:paraId="5D5296FE" w14:textId="44778722" w:rsidR="00CA1494" w:rsidRDefault="00CA1494" w:rsidP="001A32E1">
      <w:pPr>
        <w:ind w:left="720" w:hanging="360"/>
      </w:pPr>
    </w:p>
    <w:p w14:paraId="3887FCAB" w14:textId="53F4F361" w:rsidR="00CA1494" w:rsidRDefault="00CA1494" w:rsidP="001A32E1">
      <w:pPr>
        <w:ind w:left="720" w:hanging="360"/>
      </w:pPr>
    </w:p>
    <w:p w14:paraId="7729A01C" w14:textId="12F04424" w:rsidR="00CA1494" w:rsidRDefault="00CA1494" w:rsidP="001A32E1">
      <w:pPr>
        <w:ind w:left="720" w:hanging="360"/>
      </w:pPr>
    </w:p>
    <w:p w14:paraId="2672D732" w14:textId="1EB662E5" w:rsidR="00CA1494" w:rsidRDefault="00CA1494" w:rsidP="001A32E1">
      <w:pPr>
        <w:ind w:left="720" w:hanging="360"/>
      </w:pPr>
    </w:p>
    <w:p w14:paraId="55FCBAD7" w14:textId="5B98A72A" w:rsidR="00CA1494" w:rsidRDefault="00CA1494" w:rsidP="001A32E1">
      <w:pPr>
        <w:ind w:left="720" w:hanging="360"/>
      </w:pPr>
    </w:p>
    <w:p w14:paraId="0A51E707" w14:textId="0318B92F" w:rsidR="00CA1494" w:rsidRDefault="00CA1494" w:rsidP="001A32E1">
      <w:pPr>
        <w:ind w:left="720" w:hanging="360"/>
      </w:pPr>
    </w:p>
    <w:p w14:paraId="6684F80B" w14:textId="162CB224" w:rsidR="00CA1494" w:rsidRDefault="00CA1494" w:rsidP="001A32E1">
      <w:pPr>
        <w:ind w:left="720" w:hanging="360"/>
      </w:pPr>
    </w:p>
    <w:p w14:paraId="4BBAC806" w14:textId="579869D1" w:rsidR="00CA1494" w:rsidRDefault="00CA1494" w:rsidP="001A32E1">
      <w:pPr>
        <w:ind w:left="720" w:hanging="360"/>
      </w:pPr>
    </w:p>
    <w:p w14:paraId="0D205663" w14:textId="2C9ED72D" w:rsidR="00CA1494" w:rsidRDefault="00CA1494" w:rsidP="001A32E1">
      <w:pPr>
        <w:ind w:left="720" w:hanging="360"/>
      </w:pPr>
    </w:p>
    <w:p w14:paraId="64B1B090" w14:textId="0FCF6EA4" w:rsidR="00CA1494" w:rsidRDefault="00CA1494" w:rsidP="001A32E1">
      <w:pPr>
        <w:ind w:left="720" w:hanging="360"/>
      </w:pPr>
    </w:p>
    <w:p w14:paraId="23D43364" w14:textId="1EC44471" w:rsidR="00CA1494" w:rsidRDefault="00CA1494" w:rsidP="001A32E1">
      <w:pPr>
        <w:ind w:left="720" w:hanging="360"/>
      </w:pPr>
    </w:p>
    <w:p w14:paraId="6A8276F8" w14:textId="2A1AF2B8" w:rsidR="00CA1494" w:rsidRDefault="00CA1494" w:rsidP="001A32E1">
      <w:pPr>
        <w:ind w:left="720" w:hanging="360"/>
      </w:pPr>
    </w:p>
    <w:p w14:paraId="66DE4286" w14:textId="77AB0C08" w:rsidR="00CA1494" w:rsidRDefault="00CA1494" w:rsidP="001A32E1">
      <w:pPr>
        <w:ind w:left="720" w:hanging="360"/>
      </w:pPr>
    </w:p>
    <w:p w14:paraId="77F98AAF" w14:textId="3B4A5E79" w:rsidR="00CA1494" w:rsidRDefault="00CA1494" w:rsidP="001A32E1">
      <w:pPr>
        <w:ind w:left="720" w:hanging="360"/>
      </w:pPr>
    </w:p>
    <w:p w14:paraId="394BB7FE" w14:textId="77777777" w:rsidR="00CA1494" w:rsidRDefault="00CA1494" w:rsidP="00AC4825"/>
    <w:p w14:paraId="6F2568FF" w14:textId="21B4CD42" w:rsidR="00A8795B" w:rsidRPr="00103FF0" w:rsidRDefault="00A8795B" w:rsidP="00103FF0">
      <w:pPr>
        <w:pStyle w:val="Heading1"/>
        <w:jc w:val="center"/>
        <w:rPr>
          <w:color w:val="538135" w:themeColor="accent6" w:themeShade="BF"/>
          <w:sz w:val="72"/>
          <w:szCs w:val="72"/>
        </w:rPr>
      </w:pPr>
      <w:bookmarkStart w:id="0" w:name="_Toc128147656"/>
      <w:bookmarkStart w:id="1" w:name="_Toc128147815"/>
      <w:bookmarkStart w:id="2" w:name="_Toc128145258"/>
      <w:bookmarkStart w:id="3" w:name="_Toc128148855"/>
      <w:r w:rsidRPr="00103FF0">
        <w:rPr>
          <w:color w:val="538135" w:themeColor="accent6" w:themeShade="BF"/>
          <w:sz w:val="72"/>
          <w:szCs w:val="72"/>
        </w:rPr>
        <w:lastRenderedPageBreak/>
        <w:t>User Features</w:t>
      </w:r>
      <w:bookmarkEnd w:id="0"/>
      <w:bookmarkEnd w:id="1"/>
      <w:bookmarkEnd w:id="3"/>
    </w:p>
    <w:p w14:paraId="70A0FEAB" w14:textId="78E4B5F2" w:rsidR="007B4292" w:rsidRPr="00A8795B" w:rsidRDefault="001A32E1" w:rsidP="00A8795B">
      <w:pPr>
        <w:pStyle w:val="Heading2"/>
        <w:numPr>
          <w:ilvl w:val="0"/>
          <w:numId w:val="7"/>
        </w:numPr>
        <w:rPr>
          <w:sz w:val="44"/>
          <w:szCs w:val="44"/>
        </w:rPr>
      </w:pPr>
      <w:bookmarkStart w:id="4" w:name="_Toc128147657"/>
      <w:bookmarkStart w:id="5" w:name="_Toc128147816"/>
      <w:bookmarkStart w:id="6" w:name="_Toc128148856"/>
      <w:r w:rsidRPr="00A8795B">
        <w:rPr>
          <w:sz w:val="44"/>
          <w:szCs w:val="44"/>
        </w:rPr>
        <w:t>Logging you in…</w:t>
      </w:r>
      <w:bookmarkEnd w:id="2"/>
      <w:bookmarkEnd w:id="4"/>
      <w:bookmarkEnd w:id="5"/>
      <w:bookmarkEnd w:id="6"/>
    </w:p>
    <w:p w14:paraId="0FB69406" w14:textId="77777777" w:rsidR="001A32E1" w:rsidRDefault="001A32E1" w:rsidP="001A32E1">
      <w:pPr>
        <w:pStyle w:val="BodyText"/>
        <w:ind w:left="360" w:firstLine="0"/>
        <w:jc w:val="center"/>
        <w:rPr>
          <w:w w:val="95"/>
        </w:rPr>
      </w:pPr>
    </w:p>
    <w:p w14:paraId="1BBF8384" w14:textId="7682B715" w:rsidR="001A32E1" w:rsidRPr="00C75F3B" w:rsidRDefault="001A32E1" w:rsidP="001A32E1">
      <w:pPr>
        <w:pStyle w:val="BodyText"/>
        <w:ind w:left="360" w:firstLine="0"/>
        <w:jc w:val="center"/>
        <w:rPr>
          <w:w w:val="95"/>
          <w:sz w:val="32"/>
          <w:szCs w:val="32"/>
        </w:rPr>
      </w:pPr>
      <w:r w:rsidRPr="00C75F3B">
        <w:rPr>
          <w:w w:val="95"/>
          <w:sz w:val="32"/>
          <w:szCs w:val="32"/>
        </w:rPr>
        <w:t>From the landing page, press sign in to navigate to the landing page…</w:t>
      </w:r>
    </w:p>
    <w:p w14:paraId="262AE0C7" w14:textId="7D405621" w:rsidR="001A32E1" w:rsidRDefault="001A32E1" w:rsidP="001A32E1">
      <w:pPr>
        <w:pStyle w:val="ListParagraph"/>
        <w:rPr>
          <w:lang w:val="en-US"/>
        </w:rPr>
      </w:pPr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20C371D9" wp14:editId="1318D4AC">
            <wp:simplePos x="0" y="0"/>
            <wp:positionH relativeFrom="column">
              <wp:posOffset>666750</wp:posOffset>
            </wp:positionH>
            <wp:positionV relativeFrom="paragraph">
              <wp:posOffset>170815</wp:posOffset>
            </wp:positionV>
            <wp:extent cx="4418965" cy="4089400"/>
            <wp:effectExtent l="0" t="0" r="635" b="0"/>
            <wp:wrapTight wrapText="bothSides">
              <wp:wrapPolygon edited="0">
                <wp:start x="62" y="0"/>
                <wp:lineTo x="0" y="67"/>
                <wp:lineTo x="0" y="21466"/>
                <wp:lineTo x="62" y="21533"/>
                <wp:lineTo x="21479" y="21533"/>
                <wp:lineTo x="21541" y="21466"/>
                <wp:lineTo x="21541" y="67"/>
                <wp:lineTo x="21479" y="0"/>
                <wp:lineTo x="62" y="0"/>
              </wp:wrapPolygon>
            </wp:wrapTight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l="6077" t="10046" r="12767" b="10951"/>
                    <a:stretch/>
                  </pic:blipFill>
                  <pic:spPr bwMode="auto">
                    <a:xfrm>
                      <a:off x="0" y="0"/>
                      <a:ext cx="4418965" cy="408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53969" w14:textId="1CE829B8" w:rsidR="001A32E1" w:rsidRPr="001A32E1" w:rsidRDefault="001A32E1" w:rsidP="001A32E1">
      <w:pPr>
        <w:rPr>
          <w:lang w:val="en-US"/>
        </w:rPr>
      </w:pPr>
    </w:p>
    <w:p w14:paraId="119530A4" w14:textId="2377D148" w:rsidR="001A32E1" w:rsidRPr="001A32E1" w:rsidRDefault="001A32E1" w:rsidP="001A32E1">
      <w:pPr>
        <w:rPr>
          <w:lang w:val="en-US"/>
        </w:rPr>
      </w:pPr>
    </w:p>
    <w:p w14:paraId="46A4787E" w14:textId="2EAF6299" w:rsidR="001A32E1" w:rsidRPr="001A32E1" w:rsidRDefault="001A32E1" w:rsidP="001A32E1">
      <w:pPr>
        <w:rPr>
          <w:lang w:val="en-US"/>
        </w:rPr>
      </w:pPr>
    </w:p>
    <w:p w14:paraId="196665D8" w14:textId="085DD648" w:rsidR="001A32E1" w:rsidRPr="001A32E1" w:rsidRDefault="001A32E1" w:rsidP="001A32E1">
      <w:pPr>
        <w:rPr>
          <w:lang w:val="en-US"/>
        </w:rPr>
      </w:pPr>
    </w:p>
    <w:p w14:paraId="12F22E39" w14:textId="6FE3FEAC" w:rsidR="001A32E1" w:rsidRPr="001A32E1" w:rsidRDefault="001A32E1" w:rsidP="001A32E1">
      <w:pPr>
        <w:rPr>
          <w:lang w:val="en-US"/>
        </w:rPr>
      </w:pPr>
    </w:p>
    <w:p w14:paraId="18ADEEA5" w14:textId="63A8E19E" w:rsidR="001A32E1" w:rsidRPr="001A32E1" w:rsidRDefault="001A32E1" w:rsidP="001A32E1">
      <w:pPr>
        <w:rPr>
          <w:lang w:val="en-US"/>
        </w:rPr>
      </w:pPr>
    </w:p>
    <w:p w14:paraId="60E454A5" w14:textId="32902D83" w:rsidR="001A32E1" w:rsidRPr="001A32E1" w:rsidRDefault="001A32E1" w:rsidP="001A32E1">
      <w:pPr>
        <w:rPr>
          <w:lang w:val="en-US"/>
        </w:rPr>
      </w:pPr>
    </w:p>
    <w:p w14:paraId="602EBFD2" w14:textId="7C81D532" w:rsidR="001A32E1" w:rsidRPr="001A32E1" w:rsidRDefault="001A32E1" w:rsidP="001A32E1">
      <w:pPr>
        <w:rPr>
          <w:lang w:val="en-US"/>
        </w:rPr>
      </w:pPr>
    </w:p>
    <w:p w14:paraId="1BDCCD50" w14:textId="00BD2A24" w:rsidR="001A32E1" w:rsidRPr="001A32E1" w:rsidRDefault="001A32E1" w:rsidP="001A32E1">
      <w:pPr>
        <w:rPr>
          <w:lang w:val="en-US"/>
        </w:rPr>
      </w:pPr>
    </w:p>
    <w:p w14:paraId="740663C4" w14:textId="342E5B5A" w:rsidR="001A32E1" w:rsidRPr="001A32E1" w:rsidRDefault="001A32E1" w:rsidP="001A32E1">
      <w:pPr>
        <w:rPr>
          <w:lang w:val="en-US"/>
        </w:rPr>
      </w:pPr>
    </w:p>
    <w:p w14:paraId="71736887" w14:textId="737E0544" w:rsidR="001A32E1" w:rsidRPr="001A32E1" w:rsidRDefault="001A32E1" w:rsidP="001A32E1">
      <w:pPr>
        <w:rPr>
          <w:lang w:val="en-US"/>
        </w:rPr>
      </w:pPr>
    </w:p>
    <w:p w14:paraId="449CF637" w14:textId="549E8734" w:rsidR="001A32E1" w:rsidRPr="001A32E1" w:rsidRDefault="001A32E1" w:rsidP="001A32E1">
      <w:pPr>
        <w:rPr>
          <w:lang w:val="en-US"/>
        </w:rPr>
      </w:pPr>
    </w:p>
    <w:p w14:paraId="60B5ACF5" w14:textId="34B90F64" w:rsidR="001A32E1" w:rsidRPr="001A32E1" w:rsidRDefault="001A32E1" w:rsidP="001A32E1">
      <w:pPr>
        <w:rPr>
          <w:lang w:val="en-US"/>
        </w:rPr>
      </w:pPr>
    </w:p>
    <w:p w14:paraId="3A9047BF" w14:textId="4C1D2AC0" w:rsidR="001A32E1" w:rsidRPr="001A32E1" w:rsidRDefault="001A32E1" w:rsidP="001A32E1">
      <w:pPr>
        <w:rPr>
          <w:lang w:val="en-US"/>
        </w:rPr>
      </w:pPr>
    </w:p>
    <w:p w14:paraId="15FDE2B7" w14:textId="47EF4D96" w:rsidR="001A32E1" w:rsidRPr="001A32E1" w:rsidRDefault="001A32E1" w:rsidP="001A32E1">
      <w:pPr>
        <w:rPr>
          <w:lang w:val="en-US"/>
        </w:rPr>
      </w:pPr>
    </w:p>
    <w:p w14:paraId="42805BCB" w14:textId="514E4E97" w:rsidR="001A32E1" w:rsidRPr="001A32E1" w:rsidRDefault="001A32E1" w:rsidP="001A32E1">
      <w:pPr>
        <w:rPr>
          <w:lang w:val="en-US"/>
        </w:rPr>
      </w:pPr>
    </w:p>
    <w:p w14:paraId="4429DA83" w14:textId="14B09D66" w:rsidR="001A32E1" w:rsidRPr="001A32E1" w:rsidRDefault="001A32E1" w:rsidP="001A32E1">
      <w:pPr>
        <w:rPr>
          <w:lang w:val="en-US"/>
        </w:rPr>
      </w:pPr>
    </w:p>
    <w:p w14:paraId="5693024F" w14:textId="60CC69A3" w:rsidR="001A32E1" w:rsidRPr="001A32E1" w:rsidRDefault="001A32E1" w:rsidP="001A32E1">
      <w:pPr>
        <w:rPr>
          <w:lang w:val="en-US"/>
        </w:rPr>
      </w:pPr>
    </w:p>
    <w:p w14:paraId="1CFD835C" w14:textId="44A51E8A" w:rsidR="001A32E1" w:rsidRPr="001A32E1" w:rsidRDefault="001A32E1" w:rsidP="001A32E1">
      <w:pPr>
        <w:rPr>
          <w:lang w:val="en-US"/>
        </w:rPr>
      </w:pPr>
    </w:p>
    <w:p w14:paraId="0D915DDE" w14:textId="1CCAB6F0" w:rsidR="001A32E1" w:rsidRPr="001A32E1" w:rsidRDefault="001A32E1" w:rsidP="001A32E1">
      <w:pPr>
        <w:rPr>
          <w:lang w:val="en-US"/>
        </w:rPr>
      </w:pPr>
    </w:p>
    <w:p w14:paraId="27D8CBE3" w14:textId="43128DDE" w:rsidR="001A32E1" w:rsidRPr="001A32E1" w:rsidRDefault="001A32E1" w:rsidP="001A32E1">
      <w:pPr>
        <w:rPr>
          <w:lang w:val="en-US"/>
        </w:rPr>
      </w:pPr>
    </w:p>
    <w:p w14:paraId="39D965A6" w14:textId="641D6FA3" w:rsidR="001A32E1" w:rsidRPr="001A32E1" w:rsidRDefault="001A32E1" w:rsidP="001A32E1">
      <w:pPr>
        <w:rPr>
          <w:lang w:val="en-US"/>
        </w:rPr>
      </w:pPr>
    </w:p>
    <w:p w14:paraId="5850B45A" w14:textId="43B79238" w:rsidR="001A32E1" w:rsidRPr="001A32E1" w:rsidRDefault="001A32E1" w:rsidP="001A32E1">
      <w:pPr>
        <w:rPr>
          <w:lang w:val="en-US"/>
        </w:rPr>
      </w:pPr>
    </w:p>
    <w:p w14:paraId="17D7077E" w14:textId="747136A6" w:rsidR="001A32E1" w:rsidRPr="001A32E1" w:rsidRDefault="001A32E1" w:rsidP="001A32E1">
      <w:pPr>
        <w:rPr>
          <w:lang w:val="en-US"/>
        </w:rPr>
      </w:pPr>
      <w:bookmarkStart w:id="7" w:name="_Toc128143343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22F48A45" wp14:editId="13FAFCFB">
            <wp:simplePos x="0" y="0"/>
            <wp:positionH relativeFrom="column">
              <wp:posOffset>971550</wp:posOffset>
            </wp:positionH>
            <wp:positionV relativeFrom="paragraph">
              <wp:posOffset>85725</wp:posOffset>
            </wp:positionV>
            <wp:extent cx="3713480" cy="626110"/>
            <wp:effectExtent l="0" t="0" r="0" b="0"/>
            <wp:wrapNone/>
            <wp:docPr id="34" name="Picture 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 rotWithShape="1">
                    <a:blip r:embed="rId11"/>
                    <a:srcRect l="13779" t="9745" b="29899"/>
                    <a:stretch/>
                  </pic:blipFill>
                  <pic:spPr bwMode="auto">
                    <a:xfrm>
                      <a:off x="0" y="0"/>
                      <a:ext cx="3713480" cy="62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50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14:paraId="576500A5" w14:textId="5B14BD02" w:rsidR="001A32E1" w:rsidRDefault="001A32E1" w:rsidP="001A32E1">
      <w:pPr>
        <w:rPr>
          <w:lang w:val="en-US"/>
        </w:rPr>
      </w:pPr>
    </w:p>
    <w:p w14:paraId="3B96E9D4" w14:textId="04351618" w:rsidR="001A32E1" w:rsidRDefault="001A32E1" w:rsidP="001A32E1">
      <w:pPr>
        <w:rPr>
          <w:lang w:val="en-US"/>
        </w:rPr>
      </w:pPr>
    </w:p>
    <w:p w14:paraId="039D3FDC" w14:textId="42A783AF" w:rsidR="001A32E1" w:rsidRDefault="001A32E1" w:rsidP="001A32E1">
      <w:pPr>
        <w:rPr>
          <w:lang w:val="en-US"/>
        </w:rPr>
      </w:pPr>
    </w:p>
    <w:p w14:paraId="2F73A339" w14:textId="071BB17F" w:rsidR="001A32E1" w:rsidRDefault="001A32E1" w:rsidP="001A32E1">
      <w:pPr>
        <w:rPr>
          <w:lang w:val="en-US"/>
        </w:rPr>
      </w:pPr>
    </w:p>
    <w:p w14:paraId="257F6F0E" w14:textId="69A786A4" w:rsidR="001A32E1" w:rsidRDefault="001A32E1" w:rsidP="001A32E1">
      <w:pPr>
        <w:jc w:val="center"/>
        <w:rPr>
          <w:w w:val="95"/>
        </w:rPr>
      </w:pPr>
    </w:p>
    <w:p w14:paraId="5AE52C33" w14:textId="24DD8C93" w:rsidR="001A32E1" w:rsidRDefault="001A32E1" w:rsidP="001A32E1">
      <w:pPr>
        <w:jc w:val="center"/>
        <w:rPr>
          <w:w w:val="95"/>
        </w:rPr>
      </w:pPr>
    </w:p>
    <w:p w14:paraId="6266BA64" w14:textId="1A098A1D" w:rsidR="001A32E1" w:rsidRDefault="001A32E1" w:rsidP="001A32E1">
      <w:pPr>
        <w:jc w:val="center"/>
        <w:rPr>
          <w:w w:val="95"/>
        </w:rPr>
      </w:pPr>
    </w:p>
    <w:p w14:paraId="7B0430B4" w14:textId="6ACD761B" w:rsidR="001A32E1" w:rsidRDefault="001A32E1" w:rsidP="001A32E1">
      <w:pPr>
        <w:jc w:val="center"/>
        <w:rPr>
          <w:w w:val="95"/>
        </w:rPr>
      </w:pPr>
    </w:p>
    <w:p w14:paraId="6738C871" w14:textId="086E80C7" w:rsidR="001A32E1" w:rsidRDefault="001A32E1" w:rsidP="001A32E1">
      <w:pPr>
        <w:jc w:val="center"/>
        <w:rPr>
          <w:w w:val="95"/>
        </w:rPr>
      </w:pPr>
    </w:p>
    <w:p w14:paraId="124F1116" w14:textId="7E4F34B5" w:rsidR="001A32E1" w:rsidRDefault="001A32E1" w:rsidP="001A32E1">
      <w:pPr>
        <w:jc w:val="center"/>
        <w:rPr>
          <w:w w:val="95"/>
        </w:rPr>
      </w:pPr>
    </w:p>
    <w:p w14:paraId="3FA5FB0A" w14:textId="77777777" w:rsidR="001A32E1" w:rsidRDefault="001A32E1" w:rsidP="001A32E1">
      <w:pPr>
        <w:jc w:val="center"/>
        <w:rPr>
          <w:w w:val="95"/>
        </w:rPr>
      </w:pPr>
    </w:p>
    <w:p w14:paraId="7B8EC92B" w14:textId="7EEE94DD" w:rsidR="001A32E1" w:rsidRDefault="001A32E1" w:rsidP="001A32E1">
      <w:pPr>
        <w:jc w:val="center"/>
        <w:rPr>
          <w:w w:val="95"/>
        </w:rPr>
      </w:pPr>
    </w:p>
    <w:p w14:paraId="0F6C4612" w14:textId="3C82BB2F" w:rsidR="001A32E1" w:rsidRDefault="001A32E1" w:rsidP="001A32E1">
      <w:pPr>
        <w:jc w:val="center"/>
        <w:rPr>
          <w:w w:val="95"/>
        </w:rPr>
      </w:pPr>
    </w:p>
    <w:p w14:paraId="5F9B3829" w14:textId="48F42A2C" w:rsidR="001A32E1" w:rsidRDefault="001A32E1" w:rsidP="001A32E1">
      <w:pPr>
        <w:jc w:val="center"/>
        <w:rPr>
          <w:w w:val="95"/>
        </w:rPr>
      </w:pPr>
    </w:p>
    <w:p w14:paraId="5A02ADD4" w14:textId="513E272B" w:rsidR="001A32E1" w:rsidRDefault="001A32E1" w:rsidP="001A32E1">
      <w:pPr>
        <w:jc w:val="center"/>
        <w:rPr>
          <w:w w:val="95"/>
        </w:rPr>
      </w:pPr>
    </w:p>
    <w:p w14:paraId="2D8DE942" w14:textId="77777777" w:rsidR="00AC4825" w:rsidRDefault="00AC4825" w:rsidP="001A32E1">
      <w:pPr>
        <w:jc w:val="center"/>
        <w:rPr>
          <w:w w:val="95"/>
          <w:sz w:val="32"/>
          <w:szCs w:val="32"/>
        </w:rPr>
      </w:pPr>
      <w:bookmarkStart w:id="8" w:name="_Toc128143344"/>
    </w:p>
    <w:p w14:paraId="7F9D5488" w14:textId="30C26AF4" w:rsidR="001A32E1" w:rsidRPr="00C75F3B" w:rsidRDefault="001A32E1" w:rsidP="001A32E1">
      <w:pPr>
        <w:jc w:val="center"/>
        <w:rPr>
          <w:w w:val="95"/>
          <w:sz w:val="32"/>
          <w:szCs w:val="32"/>
        </w:rPr>
      </w:pPr>
      <w:r w:rsidRPr="00C75F3B">
        <w:rPr>
          <w:w w:val="95"/>
          <w:sz w:val="32"/>
          <w:szCs w:val="32"/>
        </w:rPr>
        <w:t>Enter your credentials into the box provided and press Log in…</w:t>
      </w:r>
      <w:bookmarkEnd w:id="8"/>
    </w:p>
    <w:p w14:paraId="6CD42A6B" w14:textId="226C3F03" w:rsidR="001A32E1" w:rsidRDefault="001A32E1" w:rsidP="001A32E1">
      <w:pPr>
        <w:jc w:val="center"/>
        <w:rPr>
          <w:w w:val="95"/>
        </w:rPr>
      </w:pPr>
    </w:p>
    <w:p w14:paraId="2DBA1E8C" w14:textId="5832AD23" w:rsidR="001A32E1" w:rsidRDefault="001A32E1" w:rsidP="001A32E1">
      <w:pPr>
        <w:jc w:val="center"/>
        <w:rPr>
          <w:w w:val="95"/>
        </w:rPr>
      </w:pPr>
    </w:p>
    <w:p w14:paraId="2B28EE1C" w14:textId="21D1E8EF" w:rsidR="001A32E1" w:rsidRDefault="001A32E1" w:rsidP="001A32E1">
      <w:pPr>
        <w:jc w:val="center"/>
        <w:rPr>
          <w:w w:val="95"/>
        </w:rPr>
      </w:pPr>
      <w:bookmarkStart w:id="9" w:name="_Toc128143345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1BD935EC" wp14:editId="17FDBDAD">
            <wp:simplePos x="0" y="0"/>
            <wp:positionH relativeFrom="column">
              <wp:posOffset>1104900</wp:posOffset>
            </wp:positionH>
            <wp:positionV relativeFrom="paragraph">
              <wp:posOffset>-277495</wp:posOffset>
            </wp:positionV>
            <wp:extent cx="3262630" cy="3632835"/>
            <wp:effectExtent l="0" t="0" r="1270" b="0"/>
            <wp:wrapNone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l="11928" t="6847" r="12950" b="10066"/>
                    <a:stretch/>
                  </pic:blipFill>
                  <pic:spPr bwMode="auto">
                    <a:xfrm>
                      <a:off x="0" y="0"/>
                      <a:ext cx="3262630" cy="363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</w:p>
    <w:p w14:paraId="219B0466" w14:textId="53047A0C" w:rsidR="001A32E1" w:rsidRDefault="001A32E1" w:rsidP="001A32E1">
      <w:pPr>
        <w:jc w:val="center"/>
        <w:rPr>
          <w:w w:val="95"/>
        </w:rPr>
      </w:pPr>
    </w:p>
    <w:p w14:paraId="6DCAF2A7" w14:textId="1DCBD7C6" w:rsidR="001A32E1" w:rsidRDefault="001A32E1" w:rsidP="001A32E1">
      <w:pPr>
        <w:jc w:val="center"/>
        <w:rPr>
          <w:w w:val="95"/>
        </w:rPr>
      </w:pPr>
    </w:p>
    <w:p w14:paraId="30217802" w14:textId="0F05BD98" w:rsidR="001A32E1" w:rsidRDefault="001A32E1" w:rsidP="001A32E1">
      <w:pPr>
        <w:jc w:val="center"/>
        <w:rPr>
          <w:w w:val="95"/>
        </w:rPr>
      </w:pPr>
    </w:p>
    <w:p w14:paraId="6A473407" w14:textId="48A3D925" w:rsidR="001A32E1" w:rsidRDefault="001A32E1" w:rsidP="001A32E1">
      <w:pPr>
        <w:jc w:val="center"/>
        <w:rPr>
          <w:w w:val="95"/>
        </w:rPr>
      </w:pPr>
    </w:p>
    <w:p w14:paraId="50CE29CC" w14:textId="10264A48" w:rsidR="001A32E1" w:rsidRDefault="001A32E1" w:rsidP="001A32E1">
      <w:pPr>
        <w:jc w:val="center"/>
        <w:rPr>
          <w:w w:val="95"/>
        </w:rPr>
      </w:pPr>
    </w:p>
    <w:p w14:paraId="27FC7776" w14:textId="1B7FB266" w:rsidR="001A32E1" w:rsidRDefault="001A32E1" w:rsidP="001A32E1">
      <w:pPr>
        <w:jc w:val="center"/>
        <w:rPr>
          <w:w w:val="95"/>
        </w:rPr>
      </w:pPr>
    </w:p>
    <w:p w14:paraId="0CEBC64E" w14:textId="4C234A3E" w:rsidR="001A32E1" w:rsidRDefault="001A32E1" w:rsidP="001A32E1">
      <w:pPr>
        <w:jc w:val="center"/>
        <w:rPr>
          <w:w w:val="95"/>
        </w:rPr>
      </w:pPr>
    </w:p>
    <w:p w14:paraId="00E4174D" w14:textId="495E923B" w:rsidR="001A32E1" w:rsidRDefault="001A32E1" w:rsidP="001A32E1">
      <w:pPr>
        <w:jc w:val="center"/>
        <w:rPr>
          <w:w w:val="95"/>
        </w:rPr>
      </w:pPr>
    </w:p>
    <w:p w14:paraId="4C1CB02F" w14:textId="039FDCB6" w:rsidR="001A32E1" w:rsidRDefault="001A32E1" w:rsidP="001A32E1">
      <w:pPr>
        <w:jc w:val="center"/>
        <w:rPr>
          <w:w w:val="95"/>
        </w:rPr>
      </w:pPr>
    </w:p>
    <w:p w14:paraId="26E2D93B" w14:textId="67B47F3A" w:rsidR="001A32E1" w:rsidRDefault="001A32E1" w:rsidP="001A32E1">
      <w:pPr>
        <w:jc w:val="center"/>
        <w:rPr>
          <w:w w:val="95"/>
        </w:rPr>
      </w:pPr>
    </w:p>
    <w:p w14:paraId="1281C943" w14:textId="1812C61D" w:rsidR="001A32E1" w:rsidRDefault="001A32E1" w:rsidP="001A32E1">
      <w:pPr>
        <w:jc w:val="center"/>
        <w:rPr>
          <w:w w:val="95"/>
        </w:rPr>
      </w:pPr>
    </w:p>
    <w:p w14:paraId="234717E9" w14:textId="796D0328" w:rsidR="001A32E1" w:rsidRDefault="001A32E1" w:rsidP="001A32E1">
      <w:pPr>
        <w:jc w:val="center"/>
        <w:rPr>
          <w:w w:val="95"/>
        </w:rPr>
      </w:pPr>
    </w:p>
    <w:p w14:paraId="661F1A9A" w14:textId="524C7690" w:rsidR="001A32E1" w:rsidRDefault="001A32E1" w:rsidP="001A32E1">
      <w:pPr>
        <w:jc w:val="center"/>
        <w:rPr>
          <w:w w:val="95"/>
        </w:rPr>
      </w:pPr>
    </w:p>
    <w:p w14:paraId="5A6D4C60" w14:textId="2E17E574" w:rsidR="001A32E1" w:rsidRDefault="001A32E1" w:rsidP="001A32E1">
      <w:pPr>
        <w:jc w:val="center"/>
        <w:rPr>
          <w:w w:val="95"/>
        </w:rPr>
      </w:pPr>
    </w:p>
    <w:p w14:paraId="65CA602A" w14:textId="1FD820F9" w:rsidR="001A32E1" w:rsidRDefault="001A32E1" w:rsidP="001A32E1">
      <w:pPr>
        <w:jc w:val="center"/>
        <w:rPr>
          <w:w w:val="95"/>
        </w:rPr>
      </w:pPr>
    </w:p>
    <w:p w14:paraId="4175B1A5" w14:textId="5B2CE1D4" w:rsidR="001A32E1" w:rsidRDefault="001A32E1" w:rsidP="001A32E1">
      <w:pPr>
        <w:jc w:val="center"/>
        <w:rPr>
          <w:w w:val="95"/>
        </w:rPr>
      </w:pPr>
    </w:p>
    <w:p w14:paraId="63E06884" w14:textId="33167C60" w:rsidR="001A32E1" w:rsidRDefault="001A32E1" w:rsidP="001A32E1">
      <w:pPr>
        <w:jc w:val="center"/>
        <w:rPr>
          <w:w w:val="95"/>
        </w:rPr>
      </w:pPr>
    </w:p>
    <w:p w14:paraId="00AE4259" w14:textId="38341125" w:rsidR="001A32E1" w:rsidRDefault="001A32E1" w:rsidP="001A32E1">
      <w:pPr>
        <w:jc w:val="center"/>
        <w:rPr>
          <w:w w:val="95"/>
        </w:rPr>
      </w:pPr>
    </w:p>
    <w:p w14:paraId="20FDB9CE" w14:textId="77777777" w:rsidR="001A32E1" w:rsidRPr="00C75F3B" w:rsidRDefault="001A32E1" w:rsidP="001A32E1">
      <w:pPr>
        <w:jc w:val="center"/>
        <w:rPr>
          <w:w w:val="95"/>
          <w:sz w:val="32"/>
          <w:szCs w:val="32"/>
        </w:rPr>
      </w:pPr>
      <w:bookmarkStart w:id="10" w:name="_Toc128143346"/>
      <w:r w:rsidRPr="00C75F3B">
        <w:rPr>
          <w:w w:val="95"/>
          <w:sz w:val="32"/>
          <w:szCs w:val="32"/>
        </w:rPr>
        <w:t>If you put the wrong credentials in, you’ll get a message telling you so…</w:t>
      </w:r>
      <w:bookmarkEnd w:id="10"/>
    </w:p>
    <w:p w14:paraId="408296DA" w14:textId="614C0D2C" w:rsidR="001A32E1" w:rsidRDefault="001A32E1" w:rsidP="001A32E1">
      <w:pPr>
        <w:jc w:val="center"/>
        <w:rPr>
          <w:w w:val="95"/>
        </w:rPr>
      </w:pPr>
      <w:bookmarkStart w:id="11" w:name="_Toc128143347"/>
      <w:r w:rsidRPr="0065390C">
        <w:rPr>
          <w:b/>
          <w:bCs/>
          <w:noProof/>
          <w:color w:val="4472C4" w:themeColor="accent1"/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0949CAF1" wp14:editId="70EEF383">
            <wp:simplePos x="0" y="0"/>
            <wp:positionH relativeFrom="column">
              <wp:posOffset>1276350</wp:posOffset>
            </wp:positionH>
            <wp:positionV relativeFrom="paragraph">
              <wp:posOffset>186055</wp:posOffset>
            </wp:positionV>
            <wp:extent cx="2927985" cy="3500120"/>
            <wp:effectExtent l="0" t="0" r="5715" b="5080"/>
            <wp:wrapNone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5736" t="3537" r="7886" b="6880"/>
                    <a:stretch/>
                  </pic:blipFill>
                  <pic:spPr bwMode="auto">
                    <a:xfrm>
                      <a:off x="0" y="0"/>
                      <a:ext cx="2927985" cy="350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</w:p>
    <w:p w14:paraId="06CF2172" w14:textId="71E46037" w:rsidR="001A32E1" w:rsidRDefault="001A32E1" w:rsidP="001A32E1">
      <w:pPr>
        <w:jc w:val="center"/>
        <w:rPr>
          <w:w w:val="95"/>
        </w:rPr>
      </w:pPr>
    </w:p>
    <w:p w14:paraId="368F96F3" w14:textId="3D9EBCB9" w:rsidR="001A32E1" w:rsidRDefault="001A32E1" w:rsidP="001A32E1">
      <w:pPr>
        <w:jc w:val="center"/>
        <w:rPr>
          <w:w w:val="95"/>
        </w:rPr>
      </w:pPr>
    </w:p>
    <w:p w14:paraId="0DBAD3E3" w14:textId="535F544D" w:rsidR="001A32E1" w:rsidRDefault="001A32E1" w:rsidP="001A32E1">
      <w:pPr>
        <w:jc w:val="center"/>
        <w:rPr>
          <w:w w:val="95"/>
        </w:rPr>
      </w:pPr>
    </w:p>
    <w:p w14:paraId="0B31E797" w14:textId="148E48A0" w:rsidR="001A32E1" w:rsidRDefault="001A32E1" w:rsidP="001A32E1">
      <w:pPr>
        <w:jc w:val="center"/>
        <w:rPr>
          <w:w w:val="95"/>
        </w:rPr>
      </w:pPr>
    </w:p>
    <w:p w14:paraId="3184E184" w14:textId="51CC520E" w:rsidR="001A32E1" w:rsidRDefault="001A32E1" w:rsidP="001A32E1">
      <w:pPr>
        <w:jc w:val="center"/>
        <w:rPr>
          <w:w w:val="95"/>
        </w:rPr>
      </w:pPr>
    </w:p>
    <w:p w14:paraId="2674B968" w14:textId="66F987D9" w:rsidR="001A32E1" w:rsidRDefault="001A32E1" w:rsidP="001A32E1">
      <w:pPr>
        <w:jc w:val="center"/>
        <w:rPr>
          <w:w w:val="95"/>
        </w:rPr>
      </w:pPr>
    </w:p>
    <w:p w14:paraId="0DDD6B19" w14:textId="02625AB4" w:rsidR="001A32E1" w:rsidRDefault="001A32E1" w:rsidP="001A32E1">
      <w:pPr>
        <w:jc w:val="center"/>
        <w:rPr>
          <w:w w:val="95"/>
        </w:rPr>
      </w:pPr>
    </w:p>
    <w:p w14:paraId="123E5CD9" w14:textId="7D7C9FD0" w:rsidR="001A32E1" w:rsidRDefault="001A32E1" w:rsidP="001A32E1">
      <w:pPr>
        <w:jc w:val="center"/>
        <w:rPr>
          <w:w w:val="95"/>
        </w:rPr>
      </w:pPr>
    </w:p>
    <w:p w14:paraId="310BDB23" w14:textId="2EE288D6" w:rsidR="001A32E1" w:rsidRDefault="001A32E1" w:rsidP="001A32E1">
      <w:pPr>
        <w:jc w:val="center"/>
        <w:rPr>
          <w:w w:val="95"/>
        </w:rPr>
      </w:pPr>
    </w:p>
    <w:p w14:paraId="43A83948" w14:textId="27AA5A32" w:rsidR="001A32E1" w:rsidRDefault="001A32E1" w:rsidP="001A32E1">
      <w:pPr>
        <w:jc w:val="center"/>
        <w:rPr>
          <w:w w:val="95"/>
        </w:rPr>
      </w:pPr>
    </w:p>
    <w:p w14:paraId="4D52FE3D" w14:textId="03F04E58" w:rsidR="001A32E1" w:rsidRDefault="001A32E1" w:rsidP="001A32E1">
      <w:pPr>
        <w:jc w:val="center"/>
        <w:rPr>
          <w:w w:val="95"/>
        </w:rPr>
      </w:pPr>
    </w:p>
    <w:p w14:paraId="34FA33D3" w14:textId="7DA305C8" w:rsidR="001A32E1" w:rsidRDefault="001A32E1" w:rsidP="001A32E1">
      <w:pPr>
        <w:jc w:val="center"/>
        <w:rPr>
          <w:w w:val="95"/>
        </w:rPr>
      </w:pPr>
    </w:p>
    <w:p w14:paraId="7221CB94" w14:textId="158BEBC6" w:rsidR="001A32E1" w:rsidRDefault="001A32E1" w:rsidP="001A32E1">
      <w:pPr>
        <w:jc w:val="center"/>
        <w:rPr>
          <w:w w:val="95"/>
        </w:rPr>
      </w:pPr>
    </w:p>
    <w:p w14:paraId="33E0B9E9" w14:textId="4F48F536" w:rsidR="001A32E1" w:rsidRDefault="001A32E1" w:rsidP="001A32E1">
      <w:pPr>
        <w:jc w:val="center"/>
        <w:rPr>
          <w:w w:val="95"/>
        </w:rPr>
      </w:pPr>
    </w:p>
    <w:p w14:paraId="3CF40317" w14:textId="78276776" w:rsidR="001A32E1" w:rsidRDefault="001A32E1" w:rsidP="001A32E1">
      <w:pPr>
        <w:jc w:val="center"/>
        <w:rPr>
          <w:w w:val="95"/>
        </w:rPr>
      </w:pPr>
    </w:p>
    <w:p w14:paraId="1AB91F78" w14:textId="4AF8ECF9" w:rsidR="001A32E1" w:rsidRDefault="001A32E1" w:rsidP="001A32E1">
      <w:pPr>
        <w:jc w:val="center"/>
        <w:rPr>
          <w:w w:val="95"/>
        </w:rPr>
      </w:pPr>
    </w:p>
    <w:p w14:paraId="4AA7F701" w14:textId="28BBC671" w:rsidR="001A32E1" w:rsidRDefault="001A32E1" w:rsidP="001A32E1">
      <w:pPr>
        <w:jc w:val="center"/>
        <w:rPr>
          <w:w w:val="95"/>
        </w:rPr>
      </w:pPr>
    </w:p>
    <w:p w14:paraId="46B8B82A" w14:textId="377DF84D" w:rsidR="001A32E1" w:rsidRDefault="001A32E1" w:rsidP="001A32E1">
      <w:pPr>
        <w:jc w:val="center"/>
        <w:rPr>
          <w:w w:val="95"/>
        </w:rPr>
      </w:pPr>
    </w:p>
    <w:p w14:paraId="76AB8207" w14:textId="2CA84180" w:rsidR="001A32E1" w:rsidRDefault="001A32E1" w:rsidP="001A32E1">
      <w:pPr>
        <w:jc w:val="center"/>
        <w:rPr>
          <w:w w:val="95"/>
        </w:rPr>
      </w:pPr>
    </w:p>
    <w:p w14:paraId="4DE5A830" w14:textId="7E72075C" w:rsidR="001A32E1" w:rsidRDefault="001A32E1" w:rsidP="001A32E1">
      <w:pPr>
        <w:jc w:val="center"/>
        <w:rPr>
          <w:w w:val="95"/>
        </w:rPr>
      </w:pPr>
    </w:p>
    <w:p w14:paraId="77915106" w14:textId="1CDE5615" w:rsidR="001A32E1" w:rsidRDefault="001A32E1" w:rsidP="001A32E1">
      <w:pPr>
        <w:jc w:val="center"/>
        <w:rPr>
          <w:w w:val="95"/>
        </w:rPr>
      </w:pPr>
    </w:p>
    <w:p w14:paraId="189923B2" w14:textId="45FB22C1" w:rsidR="001A32E1" w:rsidRDefault="001A32E1" w:rsidP="001A32E1">
      <w:pPr>
        <w:jc w:val="center"/>
        <w:rPr>
          <w:w w:val="95"/>
        </w:rPr>
      </w:pPr>
    </w:p>
    <w:p w14:paraId="4E711DB4" w14:textId="3DA2401A" w:rsidR="001A32E1" w:rsidRDefault="001A32E1" w:rsidP="001A32E1">
      <w:pPr>
        <w:jc w:val="center"/>
        <w:rPr>
          <w:w w:val="95"/>
        </w:rPr>
      </w:pPr>
    </w:p>
    <w:p w14:paraId="14820D99" w14:textId="12249180" w:rsidR="001A32E1" w:rsidRPr="00A8795B" w:rsidRDefault="001A32E1" w:rsidP="00A8795B">
      <w:pPr>
        <w:pStyle w:val="Heading2"/>
        <w:numPr>
          <w:ilvl w:val="0"/>
          <w:numId w:val="7"/>
        </w:numPr>
        <w:rPr>
          <w:w w:val="95"/>
          <w:sz w:val="44"/>
          <w:szCs w:val="44"/>
        </w:rPr>
      </w:pPr>
      <w:bookmarkStart w:id="12" w:name="_Toc128145259"/>
      <w:bookmarkStart w:id="13" w:name="_Toc128147658"/>
      <w:bookmarkStart w:id="14" w:name="_Toc128147817"/>
      <w:bookmarkStart w:id="15" w:name="_Toc128148857"/>
      <w:r w:rsidRPr="00A8795B">
        <w:rPr>
          <w:w w:val="95"/>
          <w:sz w:val="44"/>
          <w:szCs w:val="44"/>
        </w:rPr>
        <w:t>Dashboard Page</w:t>
      </w:r>
      <w:bookmarkEnd w:id="12"/>
      <w:bookmarkEnd w:id="13"/>
      <w:bookmarkEnd w:id="14"/>
      <w:bookmarkEnd w:id="15"/>
    </w:p>
    <w:p w14:paraId="0757075F" w14:textId="77777777" w:rsidR="00AC4825" w:rsidRDefault="00AC4825" w:rsidP="001A32E1">
      <w:pPr>
        <w:ind w:left="360"/>
        <w:jc w:val="center"/>
        <w:rPr>
          <w:w w:val="95"/>
          <w:sz w:val="32"/>
          <w:szCs w:val="32"/>
        </w:rPr>
      </w:pPr>
      <w:bookmarkStart w:id="16" w:name="_Toc128143349"/>
    </w:p>
    <w:p w14:paraId="4A6459BE" w14:textId="08BE4B2F" w:rsidR="001A32E1" w:rsidRPr="00C75F3B" w:rsidRDefault="001A32E1" w:rsidP="001A32E1">
      <w:pPr>
        <w:ind w:left="360"/>
        <w:jc w:val="center"/>
        <w:rPr>
          <w:w w:val="95"/>
          <w:sz w:val="32"/>
          <w:szCs w:val="32"/>
        </w:rPr>
      </w:pPr>
      <w:r w:rsidRPr="00C75F3B">
        <w:rPr>
          <w:w w:val="95"/>
          <w:sz w:val="32"/>
          <w:szCs w:val="32"/>
        </w:rPr>
        <w:t>Once logged in, you can see your dashboard…</w:t>
      </w:r>
      <w:bookmarkEnd w:id="16"/>
    </w:p>
    <w:p w14:paraId="79EF0335" w14:textId="7C177290" w:rsidR="001A32E1" w:rsidRPr="00C75F3B" w:rsidRDefault="001A32E1" w:rsidP="001A32E1">
      <w:pPr>
        <w:jc w:val="center"/>
        <w:rPr>
          <w:w w:val="95"/>
          <w:sz w:val="32"/>
          <w:szCs w:val="32"/>
        </w:rPr>
      </w:pPr>
      <w:bookmarkStart w:id="17" w:name="_Toc128143350"/>
      <w:proofErr w:type="gramStart"/>
      <w:r w:rsidRPr="00C75F3B">
        <w:rPr>
          <w:w w:val="95"/>
          <w:sz w:val="32"/>
          <w:szCs w:val="32"/>
        </w:rPr>
        <w:t>At a glance</w:t>
      </w:r>
      <w:proofErr w:type="gramEnd"/>
      <w:r w:rsidRPr="00C75F3B">
        <w:rPr>
          <w:w w:val="95"/>
          <w:sz w:val="32"/>
          <w:szCs w:val="32"/>
        </w:rPr>
        <w:t>, you can see all analytics relevant to your company and queries…</w:t>
      </w:r>
      <w:bookmarkEnd w:id="17"/>
    </w:p>
    <w:p w14:paraId="04257425" w14:textId="68DC978D" w:rsidR="001A32E1" w:rsidRDefault="001A32E1" w:rsidP="001A32E1">
      <w:pPr>
        <w:jc w:val="center"/>
        <w:rPr>
          <w:w w:val="95"/>
        </w:rPr>
      </w:pPr>
      <w:bookmarkStart w:id="18" w:name="_Toc128143351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7456" behindDoc="0" locked="0" layoutInCell="1" allowOverlap="1" wp14:anchorId="15186B9D" wp14:editId="40494E28">
            <wp:simplePos x="0" y="0"/>
            <wp:positionH relativeFrom="column">
              <wp:posOffset>438150</wp:posOffset>
            </wp:positionH>
            <wp:positionV relativeFrom="paragraph">
              <wp:posOffset>170815</wp:posOffset>
            </wp:positionV>
            <wp:extent cx="4942787" cy="2743200"/>
            <wp:effectExtent l="0" t="0" r="0" b="0"/>
            <wp:wrapNone/>
            <wp:docPr id="46" name="Picture 4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, Excel&#10;&#10;Description automatically generated"/>
                    <pic:cNvPicPr/>
                  </pic:nvPicPr>
                  <pic:blipFill rotWithShape="1">
                    <a:blip r:embed="rId14"/>
                    <a:srcRect l="5664" t="9009" r="1545"/>
                    <a:stretch/>
                  </pic:blipFill>
                  <pic:spPr bwMode="auto">
                    <a:xfrm>
                      <a:off x="0" y="0"/>
                      <a:ext cx="4942787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67B9842E" w14:textId="2638B74C" w:rsidR="001A32E1" w:rsidRPr="001A32E1" w:rsidRDefault="001A32E1" w:rsidP="001A32E1">
      <w:pPr>
        <w:ind w:left="360"/>
        <w:jc w:val="center"/>
        <w:rPr>
          <w:w w:val="95"/>
        </w:rPr>
      </w:pPr>
    </w:p>
    <w:p w14:paraId="5C8091AF" w14:textId="77777777" w:rsidR="001A32E1" w:rsidRPr="001A32E1" w:rsidRDefault="001A32E1" w:rsidP="001A32E1">
      <w:pPr>
        <w:jc w:val="center"/>
      </w:pPr>
    </w:p>
    <w:p w14:paraId="20095EBC" w14:textId="22841549" w:rsidR="001A32E1" w:rsidRDefault="001A32E1" w:rsidP="001A32E1">
      <w:pPr>
        <w:jc w:val="center"/>
        <w:rPr>
          <w:w w:val="95"/>
        </w:rPr>
      </w:pPr>
    </w:p>
    <w:p w14:paraId="403153D5" w14:textId="3F69E2B4" w:rsidR="001A32E1" w:rsidRDefault="001A32E1" w:rsidP="001A32E1">
      <w:pPr>
        <w:jc w:val="center"/>
        <w:rPr>
          <w:w w:val="95"/>
        </w:rPr>
      </w:pPr>
    </w:p>
    <w:p w14:paraId="5C2AE270" w14:textId="743DD4BA" w:rsidR="001A32E1" w:rsidRDefault="001A32E1" w:rsidP="001A32E1">
      <w:pPr>
        <w:jc w:val="center"/>
        <w:rPr>
          <w:w w:val="95"/>
        </w:rPr>
      </w:pPr>
    </w:p>
    <w:p w14:paraId="0316CEF2" w14:textId="1D0DD8A2" w:rsidR="001A32E1" w:rsidRDefault="001A32E1" w:rsidP="001A32E1">
      <w:pPr>
        <w:jc w:val="center"/>
        <w:rPr>
          <w:w w:val="95"/>
        </w:rPr>
      </w:pPr>
    </w:p>
    <w:p w14:paraId="373C739B" w14:textId="252BC6FE" w:rsidR="001A32E1" w:rsidRDefault="001A32E1" w:rsidP="001A32E1">
      <w:pPr>
        <w:jc w:val="center"/>
        <w:rPr>
          <w:w w:val="95"/>
        </w:rPr>
      </w:pPr>
    </w:p>
    <w:p w14:paraId="1B7DD545" w14:textId="456B671F" w:rsidR="001A32E1" w:rsidRDefault="001A32E1" w:rsidP="001A32E1">
      <w:pPr>
        <w:jc w:val="center"/>
        <w:rPr>
          <w:w w:val="95"/>
        </w:rPr>
      </w:pPr>
    </w:p>
    <w:p w14:paraId="445FECCC" w14:textId="2F0C3476" w:rsidR="001A32E1" w:rsidRDefault="001A32E1" w:rsidP="001A32E1">
      <w:pPr>
        <w:jc w:val="center"/>
        <w:rPr>
          <w:w w:val="95"/>
        </w:rPr>
      </w:pPr>
    </w:p>
    <w:p w14:paraId="0245715B" w14:textId="3D1A6568" w:rsidR="001A32E1" w:rsidRDefault="001A32E1" w:rsidP="001A32E1">
      <w:pPr>
        <w:jc w:val="center"/>
        <w:rPr>
          <w:w w:val="95"/>
        </w:rPr>
      </w:pPr>
    </w:p>
    <w:p w14:paraId="38B12D36" w14:textId="002046B7" w:rsidR="001A32E1" w:rsidRDefault="001A32E1" w:rsidP="001A32E1">
      <w:pPr>
        <w:jc w:val="center"/>
        <w:rPr>
          <w:w w:val="95"/>
        </w:rPr>
      </w:pPr>
    </w:p>
    <w:p w14:paraId="714582A4" w14:textId="12B1B535" w:rsidR="001A32E1" w:rsidRDefault="001A32E1" w:rsidP="001A32E1">
      <w:pPr>
        <w:jc w:val="center"/>
        <w:rPr>
          <w:w w:val="95"/>
        </w:rPr>
      </w:pPr>
    </w:p>
    <w:p w14:paraId="46817C35" w14:textId="7086E1CE" w:rsidR="001A32E1" w:rsidRDefault="001A32E1" w:rsidP="001A32E1">
      <w:pPr>
        <w:jc w:val="center"/>
        <w:rPr>
          <w:w w:val="95"/>
        </w:rPr>
      </w:pPr>
    </w:p>
    <w:p w14:paraId="019192E7" w14:textId="033F5C9C" w:rsidR="001A32E1" w:rsidRDefault="001A32E1" w:rsidP="001A32E1">
      <w:pPr>
        <w:jc w:val="center"/>
        <w:rPr>
          <w:w w:val="95"/>
        </w:rPr>
      </w:pPr>
    </w:p>
    <w:p w14:paraId="2145DBF0" w14:textId="27C1AA46" w:rsidR="001A32E1" w:rsidRDefault="001A32E1" w:rsidP="001A32E1">
      <w:pPr>
        <w:jc w:val="center"/>
        <w:rPr>
          <w:w w:val="95"/>
        </w:rPr>
      </w:pPr>
    </w:p>
    <w:p w14:paraId="509A3242" w14:textId="4BAE0CD5" w:rsidR="001A32E1" w:rsidRDefault="001A32E1" w:rsidP="001A32E1">
      <w:pPr>
        <w:jc w:val="center"/>
        <w:rPr>
          <w:w w:val="95"/>
        </w:rPr>
      </w:pPr>
      <w:bookmarkStart w:id="19" w:name="_Toc128143352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0" locked="0" layoutInCell="1" allowOverlap="1" wp14:anchorId="09CA7D6F" wp14:editId="6F31AC4E">
            <wp:simplePos x="0" y="0"/>
            <wp:positionH relativeFrom="column">
              <wp:posOffset>488950</wp:posOffset>
            </wp:positionH>
            <wp:positionV relativeFrom="paragraph">
              <wp:posOffset>147955</wp:posOffset>
            </wp:positionV>
            <wp:extent cx="4891405" cy="3293745"/>
            <wp:effectExtent l="0" t="0" r="0" b="0"/>
            <wp:wrapNone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t="475" r="-56" b="1121"/>
                    <a:stretch/>
                  </pic:blipFill>
                  <pic:spPr bwMode="auto">
                    <a:xfrm>
                      <a:off x="0" y="0"/>
                      <a:ext cx="4891405" cy="329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</w:p>
    <w:p w14:paraId="4424044F" w14:textId="76D6C69B" w:rsidR="001A32E1" w:rsidRDefault="001A32E1" w:rsidP="001A32E1">
      <w:pPr>
        <w:jc w:val="center"/>
        <w:rPr>
          <w:w w:val="95"/>
        </w:rPr>
      </w:pPr>
    </w:p>
    <w:p w14:paraId="2FA87CFD" w14:textId="6DCFC0FC" w:rsidR="001A32E1" w:rsidRDefault="001A32E1" w:rsidP="001A32E1">
      <w:pPr>
        <w:jc w:val="center"/>
        <w:rPr>
          <w:w w:val="95"/>
        </w:rPr>
      </w:pPr>
    </w:p>
    <w:p w14:paraId="562B83E6" w14:textId="5E6FEE3D" w:rsidR="001A32E1" w:rsidRDefault="001A32E1" w:rsidP="001A32E1">
      <w:pPr>
        <w:jc w:val="center"/>
        <w:rPr>
          <w:w w:val="95"/>
        </w:rPr>
      </w:pPr>
    </w:p>
    <w:p w14:paraId="07137248" w14:textId="1013D8A6" w:rsidR="001A32E1" w:rsidRDefault="001A32E1" w:rsidP="001A32E1">
      <w:pPr>
        <w:jc w:val="center"/>
        <w:rPr>
          <w:w w:val="95"/>
        </w:rPr>
      </w:pPr>
    </w:p>
    <w:p w14:paraId="646B1D63" w14:textId="7C534AEF" w:rsidR="001A32E1" w:rsidRDefault="001A32E1" w:rsidP="001A32E1">
      <w:pPr>
        <w:jc w:val="center"/>
        <w:rPr>
          <w:w w:val="95"/>
        </w:rPr>
      </w:pPr>
    </w:p>
    <w:p w14:paraId="226EA937" w14:textId="0A5E5629" w:rsidR="001A32E1" w:rsidRDefault="001A32E1" w:rsidP="001A32E1">
      <w:pPr>
        <w:jc w:val="center"/>
        <w:rPr>
          <w:w w:val="95"/>
        </w:rPr>
      </w:pPr>
    </w:p>
    <w:p w14:paraId="601C18B1" w14:textId="30EC282D" w:rsidR="001A32E1" w:rsidRDefault="001A32E1" w:rsidP="001A32E1">
      <w:pPr>
        <w:jc w:val="center"/>
        <w:rPr>
          <w:w w:val="95"/>
        </w:rPr>
      </w:pPr>
    </w:p>
    <w:p w14:paraId="6ECE1312" w14:textId="72BE99BD" w:rsidR="001A32E1" w:rsidRDefault="001A32E1" w:rsidP="001A32E1">
      <w:pPr>
        <w:jc w:val="center"/>
        <w:rPr>
          <w:w w:val="95"/>
        </w:rPr>
      </w:pPr>
    </w:p>
    <w:p w14:paraId="151CDFC6" w14:textId="0FC16901" w:rsidR="001A32E1" w:rsidRDefault="001A32E1" w:rsidP="001A32E1">
      <w:pPr>
        <w:jc w:val="center"/>
        <w:rPr>
          <w:w w:val="95"/>
        </w:rPr>
      </w:pPr>
    </w:p>
    <w:p w14:paraId="09E5F613" w14:textId="561DFEE8" w:rsidR="001A32E1" w:rsidRDefault="001A32E1" w:rsidP="001A32E1">
      <w:pPr>
        <w:jc w:val="center"/>
        <w:rPr>
          <w:w w:val="95"/>
        </w:rPr>
      </w:pPr>
    </w:p>
    <w:p w14:paraId="57C8F979" w14:textId="77777777" w:rsidR="001A32E1" w:rsidRPr="00492FBE" w:rsidRDefault="001A32E1" w:rsidP="001A32E1">
      <w:pPr>
        <w:jc w:val="center"/>
        <w:rPr>
          <w:w w:val="95"/>
        </w:rPr>
      </w:pPr>
    </w:p>
    <w:p w14:paraId="5D4268D1" w14:textId="5FAC19CE" w:rsidR="001A32E1" w:rsidRDefault="001A32E1" w:rsidP="001A32E1">
      <w:pPr>
        <w:jc w:val="center"/>
      </w:pPr>
    </w:p>
    <w:p w14:paraId="6866DC35" w14:textId="4D1ADE6E" w:rsidR="001A32E1" w:rsidRPr="001A32E1" w:rsidRDefault="001A32E1" w:rsidP="001A32E1"/>
    <w:p w14:paraId="1AD4017F" w14:textId="524A2F51" w:rsidR="001A32E1" w:rsidRPr="001A32E1" w:rsidRDefault="001A32E1" w:rsidP="001A32E1"/>
    <w:p w14:paraId="03060986" w14:textId="19A81E04" w:rsidR="001A32E1" w:rsidRPr="001A32E1" w:rsidRDefault="001A32E1" w:rsidP="001A32E1"/>
    <w:p w14:paraId="61944C1B" w14:textId="113891AF" w:rsidR="001A32E1" w:rsidRPr="001A32E1" w:rsidRDefault="001A32E1" w:rsidP="001A32E1"/>
    <w:p w14:paraId="4239B34D" w14:textId="3AA06AD0" w:rsidR="001A32E1" w:rsidRPr="001A32E1" w:rsidRDefault="001A32E1" w:rsidP="001A32E1"/>
    <w:p w14:paraId="372E7F3C" w14:textId="0DD3FA31" w:rsidR="001A32E1" w:rsidRPr="001A32E1" w:rsidRDefault="001A32E1" w:rsidP="001A32E1"/>
    <w:p w14:paraId="1831D1AA" w14:textId="1E6C3387" w:rsidR="001A32E1" w:rsidRDefault="001A32E1" w:rsidP="001A32E1"/>
    <w:p w14:paraId="380196CA" w14:textId="30028792" w:rsidR="001A32E1" w:rsidRDefault="001A32E1" w:rsidP="001A32E1"/>
    <w:p w14:paraId="121C6C52" w14:textId="77777777" w:rsidR="001A32E1" w:rsidRDefault="001A32E1" w:rsidP="001A32E1"/>
    <w:p w14:paraId="620F2077" w14:textId="726FFACE" w:rsidR="001A32E1" w:rsidRPr="00A8795B" w:rsidRDefault="001A32E1" w:rsidP="00A8795B">
      <w:pPr>
        <w:pStyle w:val="Heading2"/>
        <w:numPr>
          <w:ilvl w:val="0"/>
          <w:numId w:val="7"/>
        </w:numPr>
        <w:rPr>
          <w:sz w:val="44"/>
          <w:szCs w:val="44"/>
        </w:rPr>
      </w:pPr>
      <w:bookmarkStart w:id="20" w:name="_Toc128145260"/>
      <w:bookmarkStart w:id="21" w:name="_Toc128147659"/>
      <w:bookmarkStart w:id="22" w:name="_Toc128147818"/>
      <w:bookmarkStart w:id="23" w:name="_Toc128148858"/>
      <w:r w:rsidRPr="00A8795B">
        <w:rPr>
          <w:sz w:val="44"/>
          <w:szCs w:val="44"/>
        </w:rPr>
        <w:t>Forgot Password</w:t>
      </w:r>
      <w:bookmarkEnd w:id="20"/>
      <w:bookmarkEnd w:id="21"/>
      <w:bookmarkEnd w:id="22"/>
      <w:bookmarkEnd w:id="23"/>
    </w:p>
    <w:p w14:paraId="2333AF40" w14:textId="77777777" w:rsidR="00AC4825" w:rsidRDefault="00AC4825" w:rsidP="001A32E1">
      <w:pPr>
        <w:jc w:val="center"/>
        <w:rPr>
          <w:w w:val="95"/>
          <w:sz w:val="32"/>
          <w:szCs w:val="32"/>
        </w:rPr>
      </w:pPr>
      <w:bookmarkStart w:id="24" w:name="_Toc128143354"/>
    </w:p>
    <w:p w14:paraId="21DCD84A" w14:textId="3A427949" w:rsidR="001A32E1" w:rsidRPr="00C75F3B" w:rsidRDefault="001A32E1" w:rsidP="001A32E1">
      <w:pPr>
        <w:jc w:val="center"/>
        <w:rPr>
          <w:w w:val="95"/>
          <w:sz w:val="32"/>
          <w:szCs w:val="32"/>
        </w:rPr>
      </w:pPr>
      <w:r w:rsidRPr="00C75F3B">
        <w:rPr>
          <w:w w:val="95"/>
          <w:sz w:val="32"/>
          <w:szCs w:val="32"/>
        </w:rPr>
        <w:t xml:space="preserve">If you forgot password, it’s no </w:t>
      </w:r>
      <w:proofErr w:type="gramStart"/>
      <w:r w:rsidRPr="00C75F3B">
        <w:rPr>
          <w:w w:val="95"/>
          <w:sz w:val="32"/>
          <w:szCs w:val="32"/>
        </w:rPr>
        <w:t>problem</w:t>
      </w:r>
      <w:bookmarkEnd w:id="24"/>
      <w:proofErr w:type="gramEnd"/>
    </w:p>
    <w:p w14:paraId="515E75AD" w14:textId="76E92F8B" w:rsidR="001A32E1" w:rsidRPr="00C75F3B" w:rsidRDefault="001A32E1" w:rsidP="001A32E1">
      <w:pPr>
        <w:jc w:val="center"/>
        <w:rPr>
          <w:w w:val="95"/>
          <w:sz w:val="32"/>
          <w:szCs w:val="32"/>
        </w:rPr>
      </w:pPr>
      <w:bookmarkStart w:id="25" w:name="_Toc128143355"/>
      <w:r w:rsidRPr="00C75F3B">
        <w:rPr>
          <w:w w:val="95"/>
          <w:sz w:val="32"/>
          <w:szCs w:val="32"/>
        </w:rPr>
        <w:t>Simply click forgot password…</w:t>
      </w:r>
      <w:bookmarkEnd w:id="25"/>
    </w:p>
    <w:p w14:paraId="6AD1DCAF" w14:textId="77FB9C83" w:rsidR="001A32E1" w:rsidRDefault="001A32E1" w:rsidP="001A32E1">
      <w:pPr>
        <w:jc w:val="center"/>
        <w:rPr>
          <w:w w:val="95"/>
        </w:rPr>
      </w:pPr>
      <w:bookmarkStart w:id="26" w:name="_Toc128143356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0" locked="0" layoutInCell="1" allowOverlap="1" wp14:anchorId="01B63B7D" wp14:editId="380AE543">
            <wp:simplePos x="0" y="0"/>
            <wp:positionH relativeFrom="column">
              <wp:posOffset>1238250</wp:posOffset>
            </wp:positionH>
            <wp:positionV relativeFrom="paragraph">
              <wp:posOffset>185420</wp:posOffset>
            </wp:positionV>
            <wp:extent cx="3318933" cy="3734839"/>
            <wp:effectExtent l="0" t="0" r="0" b="0"/>
            <wp:wrapNone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l="17187" t="5949" r="15676" b="12519"/>
                    <a:stretch/>
                  </pic:blipFill>
                  <pic:spPr bwMode="auto">
                    <a:xfrm>
                      <a:off x="0" y="0"/>
                      <a:ext cx="3318933" cy="3734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39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6"/>
    </w:p>
    <w:p w14:paraId="37D0D191" w14:textId="044F79AD" w:rsidR="001A32E1" w:rsidRDefault="001A32E1" w:rsidP="001A32E1">
      <w:pPr>
        <w:jc w:val="center"/>
        <w:rPr>
          <w:w w:val="95"/>
        </w:rPr>
      </w:pPr>
    </w:p>
    <w:p w14:paraId="26839297" w14:textId="77777777" w:rsidR="001A32E1" w:rsidRDefault="001A32E1" w:rsidP="001A32E1">
      <w:pPr>
        <w:jc w:val="center"/>
        <w:rPr>
          <w:w w:val="95"/>
        </w:rPr>
      </w:pPr>
    </w:p>
    <w:p w14:paraId="435359BE" w14:textId="0AB0566A" w:rsidR="001A32E1" w:rsidRDefault="001A32E1" w:rsidP="001A32E1"/>
    <w:p w14:paraId="29EFC7B2" w14:textId="3C68B2BA" w:rsidR="001A32E1" w:rsidRPr="001A32E1" w:rsidRDefault="001A32E1" w:rsidP="001A32E1"/>
    <w:p w14:paraId="179D6536" w14:textId="0C4081B7" w:rsidR="001A32E1" w:rsidRPr="001A32E1" w:rsidRDefault="001A32E1" w:rsidP="001A32E1"/>
    <w:p w14:paraId="21BD0CB1" w14:textId="6C9CB984" w:rsidR="001A32E1" w:rsidRPr="001A32E1" w:rsidRDefault="001A32E1" w:rsidP="001A32E1"/>
    <w:p w14:paraId="5385E747" w14:textId="53065F0A" w:rsidR="001A32E1" w:rsidRPr="001A32E1" w:rsidRDefault="001A32E1" w:rsidP="001A32E1"/>
    <w:p w14:paraId="3678F114" w14:textId="58C55C10" w:rsidR="001A32E1" w:rsidRPr="001A32E1" w:rsidRDefault="001A32E1" w:rsidP="001A32E1"/>
    <w:p w14:paraId="2669BCD0" w14:textId="417D39B9" w:rsidR="001A32E1" w:rsidRPr="001A32E1" w:rsidRDefault="001A32E1" w:rsidP="001A32E1"/>
    <w:p w14:paraId="7C1C56F4" w14:textId="6640CC4B" w:rsidR="001A32E1" w:rsidRPr="001A32E1" w:rsidRDefault="001A32E1" w:rsidP="001A32E1"/>
    <w:p w14:paraId="5EEA4A9C" w14:textId="5D3D3C0E" w:rsidR="001A32E1" w:rsidRPr="001A32E1" w:rsidRDefault="001A32E1" w:rsidP="001A32E1"/>
    <w:p w14:paraId="1135C8D2" w14:textId="5765CAB3" w:rsidR="001A32E1" w:rsidRPr="001A32E1" w:rsidRDefault="001A32E1" w:rsidP="001A32E1"/>
    <w:p w14:paraId="771E0785" w14:textId="561378FE" w:rsidR="001A32E1" w:rsidRPr="001A32E1" w:rsidRDefault="001A32E1" w:rsidP="001A32E1"/>
    <w:p w14:paraId="441595E5" w14:textId="0B244212" w:rsidR="001A32E1" w:rsidRPr="001A32E1" w:rsidRDefault="001A32E1" w:rsidP="001A32E1"/>
    <w:p w14:paraId="090751C8" w14:textId="78D923B2" w:rsidR="001A32E1" w:rsidRPr="001A32E1" w:rsidRDefault="001A32E1" w:rsidP="001A32E1"/>
    <w:p w14:paraId="3D3B4CCA" w14:textId="26FDB53B" w:rsidR="001A32E1" w:rsidRPr="001A32E1" w:rsidRDefault="001A32E1" w:rsidP="001A32E1"/>
    <w:p w14:paraId="6E1E55B9" w14:textId="1CCB8A61" w:rsidR="001A32E1" w:rsidRPr="001A32E1" w:rsidRDefault="001A32E1" w:rsidP="001A32E1"/>
    <w:p w14:paraId="47885B91" w14:textId="552DA995" w:rsidR="001A32E1" w:rsidRPr="001A32E1" w:rsidRDefault="001A32E1" w:rsidP="001A32E1"/>
    <w:p w14:paraId="53CFA626" w14:textId="6025E4A8" w:rsidR="001A32E1" w:rsidRPr="001A32E1" w:rsidRDefault="001A32E1" w:rsidP="001A32E1"/>
    <w:p w14:paraId="28C1ED9B" w14:textId="32C50E5A" w:rsidR="001A32E1" w:rsidRDefault="001A32E1" w:rsidP="001A32E1"/>
    <w:p w14:paraId="4CC471A1" w14:textId="27480CA6" w:rsidR="001A32E1" w:rsidRDefault="001A32E1" w:rsidP="001A32E1"/>
    <w:p w14:paraId="50C465CA" w14:textId="4D150CD7" w:rsidR="001A32E1" w:rsidRDefault="001A32E1" w:rsidP="001A32E1">
      <w:pPr>
        <w:jc w:val="center"/>
        <w:rPr>
          <w:w w:val="95"/>
          <w:sz w:val="32"/>
          <w:szCs w:val="32"/>
        </w:rPr>
      </w:pPr>
      <w:bookmarkStart w:id="27" w:name="_Toc128143357"/>
      <w:r w:rsidRPr="00C75F3B">
        <w:rPr>
          <w:w w:val="95"/>
          <w:sz w:val="32"/>
          <w:szCs w:val="32"/>
        </w:rPr>
        <w:t>…enter your email address…</w:t>
      </w:r>
      <w:bookmarkEnd w:id="27"/>
    </w:p>
    <w:p w14:paraId="223DC99E" w14:textId="3B9A71B1" w:rsidR="00AC4825" w:rsidRPr="00C75F3B" w:rsidRDefault="00AC4825" w:rsidP="001A32E1">
      <w:pPr>
        <w:jc w:val="center"/>
        <w:rPr>
          <w:w w:val="95"/>
          <w:sz w:val="32"/>
          <w:szCs w:val="32"/>
        </w:rPr>
      </w:pPr>
      <w:bookmarkStart w:id="28" w:name="_Toc128143358"/>
      <w:r w:rsidRPr="00C75F3B">
        <w:rPr>
          <w:bCs/>
          <w:noProof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0" locked="0" layoutInCell="1" allowOverlap="1" wp14:anchorId="7150C769" wp14:editId="6766041E">
            <wp:simplePos x="0" y="0"/>
            <wp:positionH relativeFrom="column">
              <wp:posOffset>1238250</wp:posOffset>
            </wp:positionH>
            <wp:positionV relativeFrom="paragraph">
              <wp:posOffset>173618</wp:posOffset>
            </wp:positionV>
            <wp:extent cx="3398052" cy="3589867"/>
            <wp:effectExtent l="0" t="0" r="5715" b="4445"/>
            <wp:wrapNone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 rotWithShape="1">
                    <a:blip r:embed="rId17"/>
                    <a:srcRect l="8319" t="6876" r="9353" b="9568"/>
                    <a:stretch/>
                  </pic:blipFill>
                  <pic:spPr bwMode="auto">
                    <a:xfrm>
                      <a:off x="0" y="0"/>
                      <a:ext cx="3398052" cy="3589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8"/>
    </w:p>
    <w:p w14:paraId="2B3DCB62" w14:textId="3800798F" w:rsidR="001A32E1" w:rsidRDefault="001A32E1" w:rsidP="001A32E1">
      <w:pPr>
        <w:jc w:val="center"/>
        <w:rPr>
          <w:w w:val="95"/>
        </w:rPr>
      </w:pPr>
    </w:p>
    <w:p w14:paraId="121A0A02" w14:textId="229B4890" w:rsidR="001A32E1" w:rsidRDefault="001A32E1" w:rsidP="001A32E1">
      <w:pPr>
        <w:tabs>
          <w:tab w:val="left" w:pos="2490"/>
        </w:tabs>
        <w:jc w:val="center"/>
      </w:pPr>
    </w:p>
    <w:p w14:paraId="3A3B752F" w14:textId="503FFDF7" w:rsidR="001A32E1" w:rsidRPr="001A32E1" w:rsidRDefault="001A32E1" w:rsidP="001A32E1"/>
    <w:p w14:paraId="41FEBB55" w14:textId="6465741C" w:rsidR="001A32E1" w:rsidRPr="001A32E1" w:rsidRDefault="001A32E1" w:rsidP="001A32E1"/>
    <w:p w14:paraId="232433E9" w14:textId="3EE82E0A" w:rsidR="001A32E1" w:rsidRPr="001A32E1" w:rsidRDefault="001A32E1" w:rsidP="001A32E1"/>
    <w:p w14:paraId="6C3AF88B" w14:textId="2D5DCE34" w:rsidR="001A32E1" w:rsidRPr="001A32E1" w:rsidRDefault="001A32E1" w:rsidP="001A32E1"/>
    <w:p w14:paraId="02BC7557" w14:textId="12EE32EC" w:rsidR="001A32E1" w:rsidRPr="001A32E1" w:rsidRDefault="001A32E1" w:rsidP="001A32E1"/>
    <w:p w14:paraId="57243092" w14:textId="226841A9" w:rsidR="001A32E1" w:rsidRPr="001A32E1" w:rsidRDefault="001A32E1" w:rsidP="001A32E1"/>
    <w:p w14:paraId="14ABA419" w14:textId="17C3134C" w:rsidR="001A32E1" w:rsidRPr="001A32E1" w:rsidRDefault="001A32E1" w:rsidP="001A32E1"/>
    <w:p w14:paraId="31C817A3" w14:textId="643F9790" w:rsidR="001A32E1" w:rsidRPr="001A32E1" w:rsidRDefault="001A32E1" w:rsidP="001A32E1"/>
    <w:p w14:paraId="76A656DC" w14:textId="665F372C" w:rsidR="001A32E1" w:rsidRPr="001A32E1" w:rsidRDefault="001A32E1" w:rsidP="001A32E1"/>
    <w:p w14:paraId="6DD4798F" w14:textId="0B485658" w:rsidR="001A32E1" w:rsidRPr="001A32E1" w:rsidRDefault="001A32E1" w:rsidP="001A32E1"/>
    <w:p w14:paraId="712516F4" w14:textId="36EE7631" w:rsidR="001A32E1" w:rsidRPr="001A32E1" w:rsidRDefault="001A32E1" w:rsidP="001A32E1"/>
    <w:p w14:paraId="753910D6" w14:textId="2947D62F" w:rsidR="001A32E1" w:rsidRPr="001A32E1" w:rsidRDefault="001A32E1" w:rsidP="001A32E1"/>
    <w:p w14:paraId="43F0870A" w14:textId="7D796CC9" w:rsidR="001A32E1" w:rsidRPr="001A32E1" w:rsidRDefault="001A32E1" w:rsidP="001A32E1"/>
    <w:p w14:paraId="364F5946" w14:textId="1D20AED2" w:rsidR="001A32E1" w:rsidRPr="001A32E1" w:rsidRDefault="001A32E1" w:rsidP="001A32E1"/>
    <w:p w14:paraId="67F0C2F2" w14:textId="006C7109" w:rsidR="001A32E1" w:rsidRPr="00177E7F" w:rsidRDefault="001A32E1" w:rsidP="001A32E1">
      <w:pPr>
        <w:jc w:val="center"/>
        <w:rPr>
          <w:w w:val="95"/>
          <w:sz w:val="32"/>
          <w:szCs w:val="32"/>
        </w:rPr>
      </w:pPr>
      <w:bookmarkStart w:id="29" w:name="_Toc128143359"/>
      <w:r w:rsidRPr="00177E7F">
        <w:rPr>
          <w:w w:val="95"/>
          <w:sz w:val="32"/>
          <w:szCs w:val="32"/>
        </w:rPr>
        <w:lastRenderedPageBreak/>
        <w:t xml:space="preserve">…and you’ll be sent a recovery </w:t>
      </w:r>
      <w:proofErr w:type="gramStart"/>
      <w:r w:rsidRPr="00177E7F">
        <w:rPr>
          <w:w w:val="95"/>
          <w:sz w:val="32"/>
          <w:szCs w:val="32"/>
        </w:rPr>
        <w:t>email</w:t>
      </w:r>
      <w:bookmarkEnd w:id="29"/>
      <w:proofErr w:type="gramEnd"/>
    </w:p>
    <w:p w14:paraId="4E147E67" w14:textId="5B390C1B" w:rsidR="00AC4825" w:rsidRDefault="00AC4825" w:rsidP="001A32E1">
      <w:pPr>
        <w:jc w:val="center"/>
        <w:rPr>
          <w:w w:val="95"/>
        </w:rPr>
      </w:pPr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0" locked="0" layoutInCell="1" allowOverlap="1" wp14:anchorId="600CB5A1" wp14:editId="70CDDAD1">
            <wp:simplePos x="0" y="0"/>
            <wp:positionH relativeFrom="column">
              <wp:posOffset>590550</wp:posOffset>
            </wp:positionH>
            <wp:positionV relativeFrom="paragraph">
              <wp:posOffset>141255</wp:posOffset>
            </wp:positionV>
            <wp:extent cx="4893733" cy="5344295"/>
            <wp:effectExtent l="0" t="0" r="0" b="2540"/>
            <wp:wrapNone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3733" cy="5344295"/>
                    </a:xfrm>
                    <a:prstGeom prst="rect">
                      <a:avLst/>
                    </a:prstGeom>
                    <a:effectLst>
                      <a:softEdge rad="177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4B42" w14:textId="77777777" w:rsidR="00AC4825" w:rsidRDefault="00AC4825" w:rsidP="001A32E1">
      <w:pPr>
        <w:jc w:val="center"/>
        <w:rPr>
          <w:w w:val="95"/>
        </w:rPr>
      </w:pPr>
    </w:p>
    <w:p w14:paraId="4BF6F19B" w14:textId="1DBF0F8D" w:rsidR="001A32E1" w:rsidRDefault="001A32E1" w:rsidP="001A32E1">
      <w:pPr>
        <w:jc w:val="center"/>
      </w:pPr>
    </w:p>
    <w:p w14:paraId="45C4606D" w14:textId="02FE2BB3" w:rsidR="001A32E1" w:rsidRPr="001A32E1" w:rsidRDefault="001A32E1" w:rsidP="001A32E1"/>
    <w:p w14:paraId="6BDF34B6" w14:textId="6CF61D48" w:rsidR="001A32E1" w:rsidRPr="001A32E1" w:rsidRDefault="001A32E1" w:rsidP="001A32E1"/>
    <w:p w14:paraId="38CE4AF8" w14:textId="5D1ED0A7" w:rsidR="001A32E1" w:rsidRPr="001A32E1" w:rsidRDefault="001A32E1" w:rsidP="001A32E1"/>
    <w:p w14:paraId="0237783B" w14:textId="250C0F94" w:rsidR="001A32E1" w:rsidRPr="001A32E1" w:rsidRDefault="001A32E1" w:rsidP="001A32E1"/>
    <w:p w14:paraId="5ABE77AF" w14:textId="58025A07" w:rsidR="001A32E1" w:rsidRPr="001A32E1" w:rsidRDefault="001A32E1" w:rsidP="001A32E1"/>
    <w:p w14:paraId="6D449622" w14:textId="7B407D26" w:rsidR="001A32E1" w:rsidRPr="001A32E1" w:rsidRDefault="001A32E1" w:rsidP="001A32E1"/>
    <w:p w14:paraId="740E2319" w14:textId="5D655F81" w:rsidR="001A32E1" w:rsidRPr="001A32E1" w:rsidRDefault="001A32E1" w:rsidP="001A32E1"/>
    <w:p w14:paraId="150DC796" w14:textId="4CAE724D" w:rsidR="001A32E1" w:rsidRPr="001A32E1" w:rsidRDefault="001A32E1" w:rsidP="001A32E1"/>
    <w:p w14:paraId="5B63BF46" w14:textId="1CADCF53" w:rsidR="001A32E1" w:rsidRPr="001A32E1" w:rsidRDefault="001A32E1" w:rsidP="001A32E1"/>
    <w:p w14:paraId="52F77666" w14:textId="7A85F953" w:rsidR="001A32E1" w:rsidRPr="001A32E1" w:rsidRDefault="001A32E1" w:rsidP="001A32E1"/>
    <w:p w14:paraId="00BACFEE" w14:textId="19C78ACC" w:rsidR="001A32E1" w:rsidRPr="001A32E1" w:rsidRDefault="001A32E1" w:rsidP="001A32E1"/>
    <w:p w14:paraId="17246378" w14:textId="5B25703C" w:rsidR="001A32E1" w:rsidRPr="001A32E1" w:rsidRDefault="001A32E1" w:rsidP="001A32E1"/>
    <w:p w14:paraId="69661BCF" w14:textId="2451C1DE" w:rsidR="001A32E1" w:rsidRPr="001A32E1" w:rsidRDefault="001A32E1" w:rsidP="001A32E1"/>
    <w:p w14:paraId="462C9C0E" w14:textId="101A9CD1" w:rsidR="001A32E1" w:rsidRPr="001A32E1" w:rsidRDefault="001A32E1" w:rsidP="001A32E1"/>
    <w:p w14:paraId="11AEB370" w14:textId="3B5E050C" w:rsidR="001A32E1" w:rsidRPr="001A32E1" w:rsidRDefault="001A32E1" w:rsidP="001A32E1"/>
    <w:p w14:paraId="423A291F" w14:textId="4B7A58E6" w:rsidR="001A32E1" w:rsidRPr="001A32E1" w:rsidRDefault="001A32E1" w:rsidP="001A32E1"/>
    <w:p w14:paraId="12B32E69" w14:textId="7F082B03" w:rsidR="001A32E1" w:rsidRPr="001A32E1" w:rsidRDefault="001A32E1" w:rsidP="001A32E1"/>
    <w:p w14:paraId="77670D1E" w14:textId="459D44DC" w:rsidR="001A32E1" w:rsidRPr="001A32E1" w:rsidRDefault="001A32E1" w:rsidP="001A32E1"/>
    <w:p w14:paraId="12437E20" w14:textId="62D54E32" w:rsidR="001A32E1" w:rsidRPr="001A32E1" w:rsidRDefault="001A32E1" w:rsidP="001A32E1"/>
    <w:p w14:paraId="363B68C4" w14:textId="290FBE02" w:rsidR="001A32E1" w:rsidRPr="001A32E1" w:rsidRDefault="001A32E1" w:rsidP="001A32E1"/>
    <w:p w14:paraId="438D5418" w14:textId="41387BF0" w:rsidR="001A32E1" w:rsidRPr="001A32E1" w:rsidRDefault="001A32E1" w:rsidP="001A32E1"/>
    <w:p w14:paraId="6E89B78A" w14:textId="13A88DC6" w:rsidR="001A32E1" w:rsidRPr="001A32E1" w:rsidRDefault="001A32E1" w:rsidP="001A32E1"/>
    <w:p w14:paraId="750C7DEC" w14:textId="1F1EBD86" w:rsidR="001A32E1" w:rsidRPr="001A32E1" w:rsidRDefault="001A32E1" w:rsidP="001A32E1"/>
    <w:p w14:paraId="07BC8426" w14:textId="0B0CACD0" w:rsidR="001A32E1" w:rsidRPr="001A32E1" w:rsidRDefault="001A32E1" w:rsidP="001A32E1"/>
    <w:p w14:paraId="6755FB2C" w14:textId="387C148B" w:rsidR="001A32E1" w:rsidRPr="001A32E1" w:rsidRDefault="001A32E1" w:rsidP="001A32E1"/>
    <w:p w14:paraId="392C29C9" w14:textId="639BFBF0" w:rsidR="001A32E1" w:rsidRPr="001A32E1" w:rsidRDefault="001A32E1" w:rsidP="001A32E1"/>
    <w:p w14:paraId="6F689425" w14:textId="1A083413" w:rsidR="001A32E1" w:rsidRPr="001A32E1" w:rsidRDefault="001A32E1" w:rsidP="001A32E1"/>
    <w:p w14:paraId="47C26E48" w14:textId="3CFBA336" w:rsidR="001A32E1" w:rsidRPr="001A32E1" w:rsidRDefault="001A32E1" w:rsidP="001A32E1"/>
    <w:p w14:paraId="5A6BA2B8" w14:textId="77777777" w:rsidR="001A32E1" w:rsidRDefault="001A32E1" w:rsidP="001A32E1">
      <w:pPr>
        <w:jc w:val="center"/>
        <w:rPr>
          <w:w w:val="95"/>
        </w:rPr>
      </w:pPr>
      <w:bookmarkStart w:id="30" w:name="_Toc128143360"/>
    </w:p>
    <w:p w14:paraId="4F5032D6" w14:textId="77777777" w:rsidR="001A32E1" w:rsidRDefault="001A32E1" w:rsidP="001A32E1">
      <w:pPr>
        <w:jc w:val="center"/>
        <w:rPr>
          <w:w w:val="95"/>
        </w:rPr>
      </w:pPr>
    </w:p>
    <w:p w14:paraId="6EB6411C" w14:textId="77777777" w:rsidR="001A32E1" w:rsidRDefault="001A32E1" w:rsidP="001A32E1">
      <w:pPr>
        <w:jc w:val="center"/>
        <w:rPr>
          <w:w w:val="95"/>
        </w:rPr>
      </w:pPr>
    </w:p>
    <w:p w14:paraId="739DD881" w14:textId="77777777" w:rsidR="001A32E1" w:rsidRDefault="001A32E1" w:rsidP="001A32E1">
      <w:pPr>
        <w:jc w:val="center"/>
        <w:rPr>
          <w:w w:val="95"/>
        </w:rPr>
      </w:pPr>
    </w:p>
    <w:p w14:paraId="388845B9" w14:textId="77777777" w:rsidR="001A32E1" w:rsidRDefault="001A32E1" w:rsidP="001A32E1">
      <w:pPr>
        <w:jc w:val="center"/>
        <w:rPr>
          <w:w w:val="95"/>
        </w:rPr>
      </w:pPr>
    </w:p>
    <w:p w14:paraId="73C47D9C" w14:textId="77777777" w:rsidR="001A32E1" w:rsidRDefault="001A32E1" w:rsidP="001A32E1">
      <w:pPr>
        <w:jc w:val="center"/>
        <w:rPr>
          <w:w w:val="95"/>
        </w:rPr>
      </w:pPr>
    </w:p>
    <w:p w14:paraId="174B3B81" w14:textId="77777777" w:rsidR="001A32E1" w:rsidRDefault="001A32E1" w:rsidP="001A32E1">
      <w:pPr>
        <w:jc w:val="center"/>
        <w:rPr>
          <w:w w:val="95"/>
        </w:rPr>
      </w:pPr>
    </w:p>
    <w:p w14:paraId="13D190A6" w14:textId="77777777" w:rsidR="001A32E1" w:rsidRDefault="001A32E1" w:rsidP="001A32E1">
      <w:pPr>
        <w:jc w:val="center"/>
        <w:rPr>
          <w:w w:val="95"/>
        </w:rPr>
      </w:pPr>
    </w:p>
    <w:p w14:paraId="40EDB34E" w14:textId="77777777" w:rsidR="001A32E1" w:rsidRDefault="001A32E1" w:rsidP="001A32E1">
      <w:pPr>
        <w:jc w:val="center"/>
        <w:rPr>
          <w:w w:val="95"/>
        </w:rPr>
      </w:pPr>
    </w:p>
    <w:p w14:paraId="1BCC6253" w14:textId="77777777" w:rsidR="001A32E1" w:rsidRDefault="001A32E1" w:rsidP="001A32E1">
      <w:pPr>
        <w:jc w:val="center"/>
        <w:rPr>
          <w:w w:val="95"/>
        </w:rPr>
      </w:pPr>
    </w:p>
    <w:p w14:paraId="0690410A" w14:textId="77777777" w:rsidR="001A32E1" w:rsidRDefault="001A32E1" w:rsidP="001A32E1">
      <w:pPr>
        <w:jc w:val="center"/>
        <w:rPr>
          <w:w w:val="95"/>
        </w:rPr>
      </w:pPr>
    </w:p>
    <w:p w14:paraId="32B500B4" w14:textId="77777777" w:rsidR="001A32E1" w:rsidRDefault="001A32E1" w:rsidP="001A32E1">
      <w:pPr>
        <w:jc w:val="center"/>
        <w:rPr>
          <w:w w:val="95"/>
        </w:rPr>
      </w:pPr>
    </w:p>
    <w:p w14:paraId="53808A28" w14:textId="77777777" w:rsidR="001A32E1" w:rsidRDefault="001A32E1" w:rsidP="001A32E1">
      <w:pPr>
        <w:jc w:val="center"/>
        <w:rPr>
          <w:w w:val="95"/>
        </w:rPr>
      </w:pPr>
    </w:p>
    <w:p w14:paraId="2916DD15" w14:textId="77777777" w:rsidR="001A32E1" w:rsidRDefault="001A32E1" w:rsidP="001A32E1">
      <w:pPr>
        <w:jc w:val="center"/>
        <w:rPr>
          <w:w w:val="95"/>
        </w:rPr>
      </w:pPr>
    </w:p>
    <w:p w14:paraId="5380DC52" w14:textId="77777777" w:rsidR="001A32E1" w:rsidRDefault="001A32E1" w:rsidP="001A32E1">
      <w:pPr>
        <w:jc w:val="center"/>
        <w:rPr>
          <w:w w:val="95"/>
        </w:rPr>
      </w:pPr>
    </w:p>
    <w:p w14:paraId="6300341D" w14:textId="36925D99" w:rsidR="001A32E1" w:rsidRDefault="001A32E1" w:rsidP="001A32E1">
      <w:pPr>
        <w:jc w:val="center"/>
        <w:rPr>
          <w:w w:val="95"/>
          <w:sz w:val="32"/>
          <w:szCs w:val="32"/>
        </w:rPr>
      </w:pPr>
      <w:r w:rsidRPr="00C75F3B">
        <w:rPr>
          <w:w w:val="95"/>
          <w:sz w:val="32"/>
          <w:szCs w:val="32"/>
        </w:rPr>
        <w:lastRenderedPageBreak/>
        <w:t xml:space="preserve">Follow the Reset Password </w:t>
      </w:r>
      <w:proofErr w:type="gramStart"/>
      <w:r w:rsidRPr="00C75F3B">
        <w:rPr>
          <w:w w:val="95"/>
          <w:sz w:val="32"/>
          <w:szCs w:val="32"/>
        </w:rPr>
        <w:t>link, and</w:t>
      </w:r>
      <w:proofErr w:type="gramEnd"/>
      <w:r w:rsidRPr="00C75F3B">
        <w:rPr>
          <w:w w:val="95"/>
          <w:sz w:val="32"/>
          <w:szCs w:val="32"/>
        </w:rPr>
        <w:t xml:space="preserve"> enter your new credentials.</w:t>
      </w:r>
      <w:bookmarkEnd w:id="30"/>
    </w:p>
    <w:p w14:paraId="281D8A34" w14:textId="104BBBA5" w:rsidR="00AC4825" w:rsidRDefault="00AC4825" w:rsidP="001A32E1">
      <w:pPr>
        <w:jc w:val="center"/>
        <w:rPr>
          <w:w w:val="95"/>
          <w:sz w:val="32"/>
          <w:szCs w:val="32"/>
        </w:rPr>
      </w:pPr>
    </w:p>
    <w:p w14:paraId="446A58BF" w14:textId="77777777" w:rsidR="00AC4825" w:rsidRPr="00C75F3B" w:rsidRDefault="00AC4825" w:rsidP="001A32E1">
      <w:pPr>
        <w:jc w:val="center"/>
        <w:rPr>
          <w:w w:val="95"/>
          <w:sz w:val="32"/>
          <w:szCs w:val="32"/>
        </w:rPr>
      </w:pPr>
    </w:p>
    <w:p w14:paraId="467554D1" w14:textId="2A8DE8C8" w:rsidR="001A32E1" w:rsidRDefault="002E6A88" w:rsidP="001A32E1">
      <w:pPr>
        <w:jc w:val="center"/>
        <w:rPr>
          <w:w w:val="95"/>
        </w:rPr>
      </w:pPr>
      <w:bookmarkStart w:id="31" w:name="_Toc128143361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 wp14:anchorId="53FB091B" wp14:editId="1851458C">
            <wp:simplePos x="0" y="0"/>
            <wp:positionH relativeFrom="column">
              <wp:posOffset>1020445</wp:posOffset>
            </wp:positionH>
            <wp:positionV relativeFrom="paragraph">
              <wp:posOffset>65405</wp:posOffset>
            </wp:positionV>
            <wp:extent cx="4098925" cy="5347970"/>
            <wp:effectExtent l="0" t="0" r="3175" b="0"/>
            <wp:wrapNone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l="6035" t="5745" r="7219" b="8120"/>
                    <a:stretch/>
                  </pic:blipFill>
                  <pic:spPr bwMode="auto">
                    <a:xfrm>
                      <a:off x="0" y="0"/>
                      <a:ext cx="4098925" cy="5347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43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1"/>
    </w:p>
    <w:p w14:paraId="134F151A" w14:textId="023EA7FC" w:rsidR="001A32E1" w:rsidRDefault="001A32E1" w:rsidP="001A32E1"/>
    <w:p w14:paraId="38BF1283" w14:textId="5332F140" w:rsidR="001A32E1" w:rsidRPr="001A32E1" w:rsidRDefault="001A32E1" w:rsidP="001A32E1"/>
    <w:p w14:paraId="645E0102" w14:textId="0559A4FD" w:rsidR="001A32E1" w:rsidRPr="001A32E1" w:rsidRDefault="001A32E1" w:rsidP="001A32E1"/>
    <w:p w14:paraId="5B1B29AB" w14:textId="3C1A61F5" w:rsidR="001A32E1" w:rsidRPr="001A32E1" w:rsidRDefault="001A32E1" w:rsidP="001A32E1"/>
    <w:p w14:paraId="5B2CCFDD" w14:textId="612F45A6" w:rsidR="001A32E1" w:rsidRPr="001A32E1" w:rsidRDefault="001A32E1" w:rsidP="001A32E1"/>
    <w:p w14:paraId="6D8FCE83" w14:textId="40F2764B" w:rsidR="001A32E1" w:rsidRPr="001A32E1" w:rsidRDefault="001A32E1" w:rsidP="001A32E1"/>
    <w:p w14:paraId="30B0FB15" w14:textId="109D1452" w:rsidR="001A32E1" w:rsidRPr="001A32E1" w:rsidRDefault="001A32E1" w:rsidP="001A32E1"/>
    <w:p w14:paraId="75215066" w14:textId="1A164541" w:rsidR="001A32E1" w:rsidRPr="001A32E1" w:rsidRDefault="001A32E1" w:rsidP="001A32E1"/>
    <w:p w14:paraId="636B8D2D" w14:textId="3013EAE3" w:rsidR="001A32E1" w:rsidRPr="001A32E1" w:rsidRDefault="001A32E1" w:rsidP="001A32E1"/>
    <w:p w14:paraId="0726E3C1" w14:textId="79FC1C0E" w:rsidR="001A32E1" w:rsidRPr="001A32E1" w:rsidRDefault="001A32E1" w:rsidP="001A32E1"/>
    <w:p w14:paraId="57CD4716" w14:textId="792CF686" w:rsidR="001A32E1" w:rsidRPr="001A32E1" w:rsidRDefault="001A32E1" w:rsidP="001A32E1"/>
    <w:p w14:paraId="4CFA6339" w14:textId="3CBD54F4" w:rsidR="001A32E1" w:rsidRPr="001A32E1" w:rsidRDefault="001A32E1" w:rsidP="001A32E1"/>
    <w:p w14:paraId="4670E6E9" w14:textId="7457636A" w:rsidR="001A32E1" w:rsidRPr="001A32E1" w:rsidRDefault="001A32E1" w:rsidP="001A32E1"/>
    <w:p w14:paraId="578DD37D" w14:textId="76F75785" w:rsidR="001A32E1" w:rsidRPr="001A32E1" w:rsidRDefault="001A32E1" w:rsidP="001A32E1"/>
    <w:p w14:paraId="09E585DA" w14:textId="454CAB7A" w:rsidR="001A32E1" w:rsidRPr="001A32E1" w:rsidRDefault="001A32E1" w:rsidP="001A32E1"/>
    <w:p w14:paraId="295B3266" w14:textId="2AA94D0C" w:rsidR="001A32E1" w:rsidRPr="001A32E1" w:rsidRDefault="001A32E1" w:rsidP="001A32E1"/>
    <w:p w14:paraId="3BFD7E9B" w14:textId="06EED176" w:rsidR="001A32E1" w:rsidRPr="001A32E1" w:rsidRDefault="001A32E1" w:rsidP="001A32E1"/>
    <w:p w14:paraId="12E6447B" w14:textId="26DDE765" w:rsidR="001A32E1" w:rsidRPr="001A32E1" w:rsidRDefault="001A32E1" w:rsidP="001A32E1"/>
    <w:p w14:paraId="2A02D6D3" w14:textId="49F81AEB" w:rsidR="001A32E1" w:rsidRPr="001A32E1" w:rsidRDefault="001A32E1" w:rsidP="001A32E1"/>
    <w:p w14:paraId="4E2D8109" w14:textId="42BC240A" w:rsidR="001A32E1" w:rsidRPr="001A32E1" w:rsidRDefault="001A32E1" w:rsidP="001A32E1"/>
    <w:p w14:paraId="46BF7171" w14:textId="396FE5C6" w:rsidR="001A32E1" w:rsidRPr="001A32E1" w:rsidRDefault="001A32E1" w:rsidP="001A32E1"/>
    <w:p w14:paraId="14CEC216" w14:textId="5AF881B5" w:rsidR="001A32E1" w:rsidRPr="001A32E1" w:rsidRDefault="001A32E1" w:rsidP="001A32E1"/>
    <w:p w14:paraId="0A94F40B" w14:textId="0F630412" w:rsidR="001A32E1" w:rsidRPr="001A32E1" w:rsidRDefault="001A32E1" w:rsidP="001A32E1"/>
    <w:p w14:paraId="649FD13F" w14:textId="622B4C41" w:rsidR="001A32E1" w:rsidRPr="001A32E1" w:rsidRDefault="001A32E1" w:rsidP="001A32E1"/>
    <w:p w14:paraId="321948CF" w14:textId="0F0AF5F5" w:rsidR="001A32E1" w:rsidRPr="001A32E1" w:rsidRDefault="001A32E1" w:rsidP="001A32E1"/>
    <w:p w14:paraId="328A79CB" w14:textId="056F26A8" w:rsidR="001A32E1" w:rsidRPr="001A32E1" w:rsidRDefault="001A32E1" w:rsidP="001A32E1"/>
    <w:p w14:paraId="142AC091" w14:textId="472A43BB" w:rsidR="001A32E1" w:rsidRPr="001A32E1" w:rsidRDefault="001A32E1" w:rsidP="001A32E1"/>
    <w:p w14:paraId="3B753A98" w14:textId="1B55B502" w:rsidR="001A32E1" w:rsidRPr="001A32E1" w:rsidRDefault="001A32E1" w:rsidP="001A32E1"/>
    <w:p w14:paraId="420DD4C2" w14:textId="27A7F7CF" w:rsidR="001A32E1" w:rsidRDefault="001A32E1" w:rsidP="001A32E1"/>
    <w:p w14:paraId="71DA982A" w14:textId="7B3C9FBE" w:rsidR="001A32E1" w:rsidRPr="001A32E1" w:rsidRDefault="001A32E1" w:rsidP="001A32E1"/>
    <w:p w14:paraId="78C68988" w14:textId="0C281148" w:rsidR="001A32E1" w:rsidRDefault="001A32E1" w:rsidP="001A32E1"/>
    <w:p w14:paraId="782BB51E" w14:textId="559DBCE4" w:rsidR="002E6A88" w:rsidRDefault="002E6A88" w:rsidP="001A32E1"/>
    <w:p w14:paraId="1F646666" w14:textId="0F8C41BF" w:rsidR="002E6A88" w:rsidRDefault="002E6A88" w:rsidP="001A32E1"/>
    <w:p w14:paraId="12C2F077" w14:textId="28EA148A" w:rsidR="002E6A88" w:rsidRDefault="002E6A88" w:rsidP="001A32E1"/>
    <w:p w14:paraId="3722C814" w14:textId="37F074EC" w:rsidR="002E6A88" w:rsidRDefault="002E6A88" w:rsidP="001A32E1"/>
    <w:p w14:paraId="1EC244CC" w14:textId="3B0D9FD5" w:rsidR="002E6A88" w:rsidRDefault="002E6A88" w:rsidP="001A32E1"/>
    <w:p w14:paraId="14B9768A" w14:textId="0C06B4D8" w:rsidR="002E6A88" w:rsidRDefault="002E6A88" w:rsidP="001A32E1"/>
    <w:p w14:paraId="78548155" w14:textId="2FC3F7E4" w:rsidR="002E6A88" w:rsidRDefault="002E6A88" w:rsidP="001A32E1"/>
    <w:p w14:paraId="0C09AB24" w14:textId="265EBA62" w:rsidR="002E6A88" w:rsidRDefault="002E6A88" w:rsidP="001A32E1"/>
    <w:p w14:paraId="1B211333" w14:textId="3A9B9681" w:rsidR="002E6A88" w:rsidRDefault="002E6A88" w:rsidP="001A32E1"/>
    <w:p w14:paraId="7DE9A25C" w14:textId="5BE2FF22" w:rsidR="002E6A88" w:rsidRDefault="002E6A88" w:rsidP="001A32E1"/>
    <w:p w14:paraId="698E936E" w14:textId="77777777" w:rsidR="002E6A88" w:rsidRDefault="002E6A88" w:rsidP="001A32E1"/>
    <w:p w14:paraId="062B9A1D" w14:textId="77777777" w:rsidR="00A8795B" w:rsidRDefault="00A8795B" w:rsidP="00A8795B">
      <w:pPr>
        <w:pStyle w:val="Heading2"/>
        <w:rPr>
          <w:sz w:val="44"/>
          <w:szCs w:val="44"/>
        </w:rPr>
      </w:pPr>
      <w:bookmarkStart w:id="32" w:name="_Toc128145261"/>
    </w:p>
    <w:p w14:paraId="68232699" w14:textId="1BBE0261" w:rsidR="001A32E1" w:rsidRPr="00A8795B" w:rsidRDefault="001A32E1" w:rsidP="00A8795B">
      <w:pPr>
        <w:pStyle w:val="Heading2"/>
        <w:numPr>
          <w:ilvl w:val="0"/>
          <w:numId w:val="7"/>
        </w:numPr>
        <w:rPr>
          <w:sz w:val="44"/>
          <w:szCs w:val="44"/>
        </w:rPr>
      </w:pPr>
      <w:bookmarkStart w:id="33" w:name="_Toc128147660"/>
      <w:bookmarkStart w:id="34" w:name="_Toc128147819"/>
      <w:bookmarkStart w:id="35" w:name="_Toc128148859"/>
      <w:r w:rsidRPr="00A8795B">
        <w:rPr>
          <w:sz w:val="44"/>
          <w:szCs w:val="44"/>
        </w:rPr>
        <w:t>Brand Page</w:t>
      </w:r>
      <w:bookmarkEnd w:id="32"/>
      <w:bookmarkEnd w:id="33"/>
      <w:bookmarkEnd w:id="34"/>
      <w:bookmarkEnd w:id="35"/>
    </w:p>
    <w:p w14:paraId="7BF97A83" w14:textId="2CDDFDC2" w:rsidR="002E6A88" w:rsidRDefault="002E6A88" w:rsidP="002E6A88"/>
    <w:p w14:paraId="5B5CD337" w14:textId="77777777" w:rsidR="002E6A88" w:rsidRPr="002E6A88" w:rsidRDefault="002E6A88" w:rsidP="002E6A88"/>
    <w:p w14:paraId="7D0EC7C4" w14:textId="1FF18FCE" w:rsidR="001A32E1" w:rsidRPr="00C75F3B" w:rsidRDefault="001A32E1" w:rsidP="001A32E1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>You can customize the data we present by adding categories to your brand page…</w:t>
      </w:r>
    </w:p>
    <w:p w14:paraId="4AD0B595" w14:textId="38FE2FC5" w:rsidR="001A32E1" w:rsidRPr="00C75F3B" w:rsidRDefault="001A32E1" w:rsidP="001A32E1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 xml:space="preserve">Simply select and </w:t>
      </w:r>
      <w:proofErr w:type="gramStart"/>
      <w:r w:rsidRPr="00C75F3B">
        <w:rPr>
          <w:sz w:val="32"/>
          <w:szCs w:val="32"/>
        </w:rPr>
        <w:t>Submit</w:t>
      </w:r>
      <w:proofErr w:type="gramEnd"/>
      <w:r w:rsidRPr="00C75F3B">
        <w:rPr>
          <w:sz w:val="32"/>
          <w:szCs w:val="32"/>
        </w:rPr>
        <w:t xml:space="preserve"> a new category. It’ll be added and stored to your brand page.</w:t>
      </w:r>
    </w:p>
    <w:p w14:paraId="2454C3F4" w14:textId="48960EC5" w:rsidR="001A32E1" w:rsidRDefault="001A32E1" w:rsidP="001A32E1">
      <w:pPr>
        <w:jc w:val="center"/>
      </w:pPr>
    </w:p>
    <w:p w14:paraId="0171FEC9" w14:textId="21C89E28" w:rsidR="001A32E1" w:rsidRPr="001A32E1" w:rsidRDefault="001A32E1" w:rsidP="001A32E1">
      <w:pPr>
        <w:jc w:val="center"/>
        <w:rPr>
          <w:lang w:val="en-US"/>
        </w:rPr>
      </w:pPr>
    </w:p>
    <w:p w14:paraId="51C05FF2" w14:textId="0A7B73FC" w:rsidR="001A32E1" w:rsidRDefault="002E6A88" w:rsidP="001A32E1">
      <w:pPr>
        <w:jc w:val="center"/>
      </w:pPr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9744" behindDoc="0" locked="0" layoutInCell="1" allowOverlap="1" wp14:anchorId="7AFCA9AC" wp14:editId="077EAD2E">
            <wp:simplePos x="0" y="0"/>
            <wp:positionH relativeFrom="column">
              <wp:posOffset>0</wp:posOffset>
            </wp:positionH>
            <wp:positionV relativeFrom="paragraph">
              <wp:posOffset>163808</wp:posOffset>
            </wp:positionV>
            <wp:extent cx="6077585" cy="2661920"/>
            <wp:effectExtent l="0" t="0" r="5715" b="5080"/>
            <wp:wrapNone/>
            <wp:docPr id="456" name="Picture 4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26619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0EE74" w14:textId="1295DE81" w:rsidR="001A32E1" w:rsidRDefault="001A32E1" w:rsidP="001A32E1">
      <w:pPr>
        <w:jc w:val="center"/>
      </w:pPr>
    </w:p>
    <w:p w14:paraId="24F00A74" w14:textId="27CDC9FA" w:rsidR="001A32E1" w:rsidRDefault="001A32E1" w:rsidP="001A32E1">
      <w:pPr>
        <w:jc w:val="center"/>
      </w:pPr>
    </w:p>
    <w:p w14:paraId="1CCA3A63" w14:textId="152EB525" w:rsidR="001A32E1" w:rsidRDefault="001A32E1" w:rsidP="001A32E1">
      <w:pPr>
        <w:jc w:val="center"/>
      </w:pPr>
    </w:p>
    <w:p w14:paraId="3BE8035D" w14:textId="4ED5E618" w:rsidR="001A32E1" w:rsidRDefault="001A32E1" w:rsidP="001A32E1">
      <w:pPr>
        <w:jc w:val="center"/>
      </w:pPr>
    </w:p>
    <w:p w14:paraId="7EE9025A" w14:textId="4C0C3C84" w:rsidR="001A32E1" w:rsidRDefault="001A32E1" w:rsidP="001A32E1">
      <w:pPr>
        <w:jc w:val="center"/>
      </w:pPr>
    </w:p>
    <w:p w14:paraId="0C7A7DAE" w14:textId="52343B00" w:rsidR="001A32E1" w:rsidRDefault="001A32E1" w:rsidP="001A32E1">
      <w:pPr>
        <w:jc w:val="center"/>
      </w:pPr>
    </w:p>
    <w:p w14:paraId="38C85115" w14:textId="77DB638C" w:rsidR="001A32E1" w:rsidRDefault="001A32E1" w:rsidP="001A32E1">
      <w:pPr>
        <w:jc w:val="center"/>
      </w:pPr>
    </w:p>
    <w:p w14:paraId="3686F8A8" w14:textId="72FE162D" w:rsidR="001A32E1" w:rsidRDefault="001A32E1" w:rsidP="001A32E1">
      <w:pPr>
        <w:jc w:val="center"/>
      </w:pPr>
    </w:p>
    <w:p w14:paraId="6D3DE970" w14:textId="20491AAF" w:rsidR="001A32E1" w:rsidRDefault="001A32E1" w:rsidP="001A32E1">
      <w:pPr>
        <w:jc w:val="center"/>
      </w:pPr>
      <w:r w:rsidRPr="00970873">
        <w:t>All users from your company will be able to see the changes you make</w:t>
      </w:r>
      <w:r>
        <w:t>.</w:t>
      </w:r>
    </w:p>
    <w:p w14:paraId="5366F571" w14:textId="6F9B6CD2" w:rsidR="001A32E1" w:rsidRDefault="001A32E1" w:rsidP="001A32E1">
      <w:pPr>
        <w:jc w:val="center"/>
      </w:pPr>
    </w:p>
    <w:p w14:paraId="2DA99BFF" w14:textId="2FCEB12D" w:rsidR="001A32E1" w:rsidRPr="00970873" w:rsidRDefault="001A32E1" w:rsidP="001A32E1">
      <w:pPr>
        <w:jc w:val="center"/>
      </w:pPr>
    </w:p>
    <w:p w14:paraId="18A5B1B0" w14:textId="73EB335B" w:rsidR="001A32E1" w:rsidRPr="001A32E1" w:rsidRDefault="001A32E1" w:rsidP="001A32E1">
      <w:pPr>
        <w:rPr>
          <w:lang w:val="en-US"/>
        </w:rPr>
      </w:pPr>
    </w:p>
    <w:p w14:paraId="0480762E" w14:textId="4F4278BC" w:rsidR="001A32E1" w:rsidRDefault="001A32E1" w:rsidP="001A32E1">
      <w:pPr>
        <w:jc w:val="center"/>
      </w:pPr>
    </w:p>
    <w:p w14:paraId="441E9CB6" w14:textId="7EB2291E" w:rsidR="001A32E1" w:rsidRDefault="001A32E1" w:rsidP="001A32E1">
      <w:pPr>
        <w:jc w:val="center"/>
      </w:pPr>
    </w:p>
    <w:p w14:paraId="6881B16E" w14:textId="39553C29" w:rsidR="001A32E1" w:rsidRDefault="001A32E1" w:rsidP="001A32E1">
      <w:pPr>
        <w:jc w:val="center"/>
      </w:pPr>
    </w:p>
    <w:p w14:paraId="2EE38243" w14:textId="497ACF0A" w:rsidR="001A32E1" w:rsidRDefault="001A32E1" w:rsidP="001A32E1">
      <w:pPr>
        <w:jc w:val="center"/>
      </w:pPr>
    </w:p>
    <w:p w14:paraId="1CF1A6BB" w14:textId="67A204C4" w:rsidR="001A32E1" w:rsidRDefault="001A32E1" w:rsidP="001A32E1">
      <w:pPr>
        <w:jc w:val="center"/>
      </w:pPr>
    </w:p>
    <w:p w14:paraId="02FFB248" w14:textId="2F9166FE" w:rsidR="001A32E1" w:rsidRDefault="002E6A88" w:rsidP="001A32E1">
      <w:pPr>
        <w:jc w:val="center"/>
      </w:pPr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0" locked="0" layoutInCell="1" allowOverlap="1" wp14:anchorId="08BD9B29" wp14:editId="756352F8">
            <wp:simplePos x="0" y="0"/>
            <wp:positionH relativeFrom="column">
              <wp:posOffset>-314960</wp:posOffset>
            </wp:positionH>
            <wp:positionV relativeFrom="paragraph">
              <wp:posOffset>178698</wp:posOffset>
            </wp:positionV>
            <wp:extent cx="6607175" cy="1997710"/>
            <wp:effectExtent l="0" t="0" r="0" b="0"/>
            <wp:wrapNone/>
            <wp:docPr id="458" name="Picture 458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7175" cy="1997710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5C513" w14:textId="35A66563" w:rsidR="001A32E1" w:rsidRDefault="001A32E1" w:rsidP="001A32E1">
      <w:pPr>
        <w:jc w:val="center"/>
      </w:pPr>
    </w:p>
    <w:p w14:paraId="4B8C47A1" w14:textId="5FA4BBF6" w:rsidR="001A32E1" w:rsidRDefault="001A32E1" w:rsidP="001A32E1">
      <w:pPr>
        <w:jc w:val="center"/>
      </w:pPr>
    </w:p>
    <w:p w14:paraId="4DCBA95A" w14:textId="733D205C" w:rsidR="001A32E1" w:rsidRDefault="001A32E1" w:rsidP="001A32E1">
      <w:pPr>
        <w:jc w:val="center"/>
      </w:pPr>
    </w:p>
    <w:p w14:paraId="0B0F5F23" w14:textId="67C182FA" w:rsidR="002E6A88" w:rsidRDefault="002E6A88" w:rsidP="001A32E1">
      <w:pPr>
        <w:jc w:val="center"/>
      </w:pPr>
    </w:p>
    <w:p w14:paraId="05CA92AE" w14:textId="45A67E99" w:rsidR="002E6A88" w:rsidRDefault="002E6A88" w:rsidP="001A32E1">
      <w:pPr>
        <w:jc w:val="center"/>
      </w:pPr>
    </w:p>
    <w:p w14:paraId="1F538628" w14:textId="1964FB0B" w:rsidR="002E6A88" w:rsidRDefault="002E6A88" w:rsidP="001A32E1">
      <w:pPr>
        <w:jc w:val="center"/>
      </w:pPr>
    </w:p>
    <w:p w14:paraId="51FF9D27" w14:textId="48CAE5ED" w:rsidR="002E6A88" w:rsidRDefault="002E6A88" w:rsidP="001A32E1">
      <w:pPr>
        <w:jc w:val="center"/>
      </w:pPr>
    </w:p>
    <w:p w14:paraId="2AE39A54" w14:textId="796A252E" w:rsidR="002E6A88" w:rsidRDefault="002E6A88" w:rsidP="001A32E1">
      <w:pPr>
        <w:jc w:val="center"/>
      </w:pPr>
    </w:p>
    <w:p w14:paraId="78215097" w14:textId="17A95AA6" w:rsidR="002E6A88" w:rsidRDefault="002E6A88" w:rsidP="001A32E1">
      <w:pPr>
        <w:jc w:val="center"/>
      </w:pPr>
    </w:p>
    <w:p w14:paraId="5707476E" w14:textId="643CBCF7" w:rsidR="002E6A88" w:rsidRDefault="002E6A88" w:rsidP="001A32E1">
      <w:pPr>
        <w:jc w:val="center"/>
      </w:pPr>
    </w:p>
    <w:p w14:paraId="092A4140" w14:textId="22031B87" w:rsidR="002E6A88" w:rsidRDefault="002E6A88" w:rsidP="001A32E1">
      <w:pPr>
        <w:jc w:val="center"/>
      </w:pPr>
    </w:p>
    <w:p w14:paraId="6C43D57E" w14:textId="6F98D7D3" w:rsidR="002E6A88" w:rsidRDefault="002E6A88" w:rsidP="001A32E1">
      <w:pPr>
        <w:jc w:val="center"/>
      </w:pPr>
    </w:p>
    <w:p w14:paraId="559CA0A4" w14:textId="768B277B" w:rsidR="002E6A88" w:rsidRDefault="002E6A88" w:rsidP="001A32E1">
      <w:pPr>
        <w:jc w:val="center"/>
      </w:pPr>
    </w:p>
    <w:p w14:paraId="53768821" w14:textId="68B728C2" w:rsidR="002E6A88" w:rsidRDefault="002E6A88" w:rsidP="001A32E1">
      <w:pPr>
        <w:jc w:val="center"/>
      </w:pPr>
    </w:p>
    <w:p w14:paraId="55A383F9" w14:textId="114E43B7" w:rsidR="002E6A88" w:rsidRDefault="002E6A88" w:rsidP="001A32E1">
      <w:pPr>
        <w:jc w:val="center"/>
      </w:pPr>
    </w:p>
    <w:p w14:paraId="02886FB1" w14:textId="47CBA9B8" w:rsidR="002E6A88" w:rsidRDefault="002E6A88" w:rsidP="001A32E1">
      <w:pPr>
        <w:jc w:val="center"/>
      </w:pPr>
    </w:p>
    <w:p w14:paraId="2B78BA90" w14:textId="77777777" w:rsidR="002E6A88" w:rsidRDefault="002E6A88" w:rsidP="00AC4825"/>
    <w:p w14:paraId="02B4B9C9" w14:textId="6AD1B05F" w:rsidR="001A32E1" w:rsidRPr="00A8795B" w:rsidRDefault="001A32E1" w:rsidP="00A8795B">
      <w:pPr>
        <w:pStyle w:val="Heading2"/>
        <w:numPr>
          <w:ilvl w:val="0"/>
          <w:numId w:val="7"/>
        </w:numPr>
        <w:rPr>
          <w:sz w:val="44"/>
          <w:szCs w:val="44"/>
        </w:rPr>
      </w:pPr>
      <w:bookmarkStart w:id="36" w:name="_Toc128145262"/>
      <w:bookmarkStart w:id="37" w:name="_Toc128147661"/>
      <w:bookmarkStart w:id="38" w:name="_Toc128147820"/>
      <w:bookmarkStart w:id="39" w:name="_Toc128148860"/>
      <w:r w:rsidRPr="00A8795B">
        <w:rPr>
          <w:sz w:val="44"/>
          <w:szCs w:val="44"/>
        </w:rPr>
        <w:t>Navigation Bar</w:t>
      </w:r>
      <w:bookmarkEnd w:id="36"/>
      <w:bookmarkEnd w:id="37"/>
      <w:bookmarkEnd w:id="38"/>
      <w:bookmarkEnd w:id="39"/>
    </w:p>
    <w:p w14:paraId="4F28BD4B" w14:textId="77777777" w:rsidR="00CA1494" w:rsidRDefault="00CA1494" w:rsidP="00CA1494">
      <w:pPr>
        <w:jc w:val="center"/>
      </w:pPr>
    </w:p>
    <w:p w14:paraId="2C09F491" w14:textId="616963F2" w:rsidR="00CA1494" w:rsidRPr="00C75F3B" w:rsidRDefault="00CA1494" w:rsidP="00CA1494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 xml:space="preserve">You can move around the various features of the webapp by using the navigation </w:t>
      </w:r>
      <w:proofErr w:type="gramStart"/>
      <w:r w:rsidRPr="00C75F3B">
        <w:rPr>
          <w:sz w:val="32"/>
          <w:szCs w:val="32"/>
        </w:rPr>
        <w:t>bar</w:t>
      </w:r>
      <w:proofErr w:type="gramEnd"/>
    </w:p>
    <w:p w14:paraId="232C337A" w14:textId="30C91E91" w:rsidR="00CA1494" w:rsidRDefault="00AC4825" w:rsidP="00CA1494">
      <w:pPr>
        <w:jc w:val="center"/>
      </w:pPr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0" locked="0" layoutInCell="1" allowOverlap="1" wp14:anchorId="41E6B46C" wp14:editId="3F9DBAD4">
            <wp:simplePos x="0" y="0"/>
            <wp:positionH relativeFrom="column">
              <wp:posOffset>993140</wp:posOffset>
            </wp:positionH>
            <wp:positionV relativeFrom="paragraph">
              <wp:posOffset>185420</wp:posOffset>
            </wp:positionV>
            <wp:extent cx="4148455" cy="3439795"/>
            <wp:effectExtent l="0" t="0" r="4445" b="1905"/>
            <wp:wrapNone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3439795"/>
                    </a:xfrm>
                    <a:prstGeom prst="rect">
                      <a:avLst/>
                    </a:prstGeom>
                    <a:effectLst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7EC94" w14:textId="600B6907" w:rsidR="00CA1494" w:rsidRDefault="00CA1494" w:rsidP="00CA1494">
      <w:pPr>
        <w:jc w:val="center"/>
      </w:pPr>
    </w:p>
    <w:p w14:paraId="114DC7D0" w14:textId="77777777" w:rsidR="00CA1494" w:rsidRPr="00CA1494" w:rsidRDefault="00CA1494" w:rsidP="00CA1494"/>
    <w:p w14:paraId="68C47FC4" w14:textId="55666B54" w:rsidR="001A32E1" w:rsidRDefault="001A32E1" w:rsidP="001A32E1">
      <w:pPr>
        <w:jc w:val="center"/>
      </w:pPr>
    </w:p>
    <w:p w14:paraId="55304949" w14:textId="38785235" w:rsidR="001A32E1" w:rsidRDefault="001A32E1" w:rsidP="001A32E1">
      <w:pPr>
        <w:jc w:val="center"/>
      </w:pPr>
    </w:p>
    <w:p w14:paraId="7AF6892D" w14:textId="5EF97FF4" w:rsidR="001A32E1" w:rsidRDefault="001A32E1" w:rsidP="001A32E1">
      <w:pPr>
        <w:jc w:val="center"/>
      </w:pPr>
    </w:p>
    <w:p w14:paraId="24AE902E" w14:textId="57DDF4B3" w:rsidR="001A32E1" w:rsidRDefault="001A32E1" w:rsidP="001A32E1">
      <w:pPr>
        <w:jc w:val="center"/>
      </w:pPr>
    </w:p>
    <w:p w14:paraId="79015582" w14:textId="433A5E4D" w:rsidR="001A32E1" w:rsidRDefault="001A32E1" w:rsidP="001A32E1">
      <w:pPr>
        <w:jc w:val="center"/>
      </w:pPr>
    </w:p>
    <w:p w14:paraId="31409667" w14:textId="15D6AC83" w:rsidR="001A32E1" w:rsidRDefault="001A32E1" w:rsidP="001A32E1">
      <w:pPr>
        <w:jc w:val="center"/>
      </w:pPr>
    </w:p>
    <w:p w14:paraId="67A4CED1" w14:textId="389F0EBA" w:rsidR="001A32E1" w:rsidRDefault="001A32E1" w:rsidP="001A32E1">
      <w:pPr>
        <w:jc w:val="center"/>
      </w:pPr>
    </w:p>
    <w:p w14:paraId="4904D780" w14:textId="59CC32D9" w:rsidR="001A32E1" w:rsidRDefault="001A32E1" w:rsidP="001A32E1">
      <w:pPr>
        <w:jc w:val="center"/>
      </w:pPr>
    </w:p>
    <w:p w14:paraId="09C79783" w14:textId="490C268D" w:rsidR="001A32E1" w:rsidRDefault="001A32E1" w:rsidP="001A32E1">
      <w:pPr>
        <w:jc w:val="center"/>
      </w:pPr>
    </w:p>
    <w:p w14:paraId="722FBE45" w14:textId="2CA34F1C" w:rsidR="001A32E1" w:rsidRDefault="001A32E1" w:rsidP="001A32E1">
      <w:pPr>
        <w:jc w:val="center"/>
      </w:pPr>
    </w:p>
    <w:p w14:paraId="101EAA55" w14:textId="03794B76" w:rsidR="001A32E1" w:rsidRDefault="001A32E1" w:rsidP="001A32E1">
      <w:pPr>
        <w:jc w:val="center"/>
      </w:pPr>
    </w:p>
    <w:p w14:paraId="5F509368" w14:textId="3133D6B2" w:rsidR="001A32E1" w:rsidRDefault="001A32E1" w:rsidP="001A32E1">
      <w:pPr>
        <w:jc w:val="center"/>
      </w:pPr>
    </w:p>
    <w:p w14:paraId="2CC0434E" w14:textId="66E2DC9A" w:rsidR="001A32E1" w:rsidRDefault="001A32E1" w:rsidP="001A32E1">
      <w:pPr>
        <w:jc w:val="center"/>
      </w:pPr>
    </w:p>
    <w:p w14:paraId="2835F4E9" w14:textId="390156E0" w:rsidR="001A32E1" w:rsidRDefault="001A32E1" w:rsidP="001A32E1">
      <w:pPr>
        <w:jc w:val="center"/>
      </w:pPr>
    </w:p>
    <w:p w14:paraId="036EAD1D" w14:textId="47F3EDED" w:rsidR="001A32E1" w:rsidRDefault="001A32E1" w:rsidP="001A32E1">
      <w:pPr>
        <w:jc w:val="center"/>
      </w:pPr>
    </w:p>
    <w:p w14:paraId="73FB865E" w14:textId="135ECC39" w:rsidR="001A32E1" w:rsidRDefault="001A32E1" w:rsidP="001A32E1">
      <w:pPr>
        <w:jc w:val="center"/>
      </w:pPr>
    </w:p>
    <w:p w14:paraId="36CD54CA" w14:textId="2115386D" w:rsidR="001A32E1" w:rsidRDefault="001A32E1" w:rsidP="001A32E1">
      <w:pPr>
        <w:jc w:val="center"/>
      </w:pPr>
    </w:p>
    <w:p w14:paraId="4622662B" w14:textId="30B65EC8" w:rsidR="00AC4825" w:rsidRDefault="00AC4825" w:rsidP="001A32E1">
      <w:pPr>
        <w:jc w:val="center"/>
      </w:pPr>
    </w:p>
    <w:p w14:paraId="5F5EEC5B" w14:textId="09680B60" w:rsidR="00AC4825" w:rsidRDefault="00AC4825" w:rsidP="001A32E1">
      <w:pPr>
        <w:jc w:val="center"/>
      </w:pPr>
    </w:p>
    <w:p w14:paraId="778913D9" w14:textId="60CB71F4" w:rsidR="00A8795B" w:rsidRDefault="00A8795B" w:rsidP="001A32E1">
      <w:pPr>
        <w:jc w:val="center"/>
      </w:pPr>
    </w:p>
    <w:p w14:paraId="77DF7CDF" w14:textId="53C6720B" w:rsidR="00A8795B" w:rsidRDefault="00A8795B" w:rsidP="00A8795B"/>
    <w:p w14:paraId="39654D25" w14:textId="77777777" w:rsidR="005F3B29" w:rsidRDefault="005F3B29" w:rsidP="00A8795B">
      <w:pPr>
        <w:pStyle w:val="Heading1"/>
        <w:rPr>
          <w:sz w:val="72"/>
          <w:szCs w:val="72"/>
        </w:rPr>
      </w:pPr>
      <w:bookmarkStart w:id="40" w:name="_Toc128147662"/>
    </w:p>
    <w:p w14:paraId="03899011" w14:textId="4F688F47" w:rsidR="005F3B29" w:rsidRDefault="005F3B29" w:rsidP="00A8795B">
      <w:pPr>
        <w:pStyle w:val="Heading1"/>
        <w:rPr>
          <w:sz w:val="72"/>
          <w:szCs w:val="72"/>
        </w:rPr>
      </w:pPr>
    </w:p>
    <w:p w14:paraId="794D6BFC" w14:textId="2A34908B" w:rsidR="005F3B29" w:rsidRDefault="005F3B29" w:rsidP="005F3B29"/>
    <w:p w14:paraId="3D99F0D9" w14:textId="55B99231" w:rsidR="005F3B29" w:rsidRDefault="005F3B29" w:rsidP="005F3B29"/>
    <w:p w14:paraId="4B2A4814" w14:textId="301BFEC8" w:rsidR="005F3B29" w:rsidRDefault="005F3B29" w:rsidP="005F3B29"/>
    <w:p w14:paraId="3D0A1E7D" w14:textId="77777777" w:rsidR="005F3B29" w:rsidRPr="005F3B29" w:rsidRDefault="005F3B29" w:rsidP="005F3B29"/>
    <w:p w14:paraId="7F11F3B9" w14:textId="14CC7AA4" w:rsidR="00A8795B" w:rsidRPr="00103FF0" w:rsidRDefault="00A8795B" w:rsidP="00103FF0">
      <w:pPr>
        <w:pStyle w:val="Heading1"/>
        <w:jc w:val="center"/>
        <w:rPr>
          <w:b/>
          <w:bCs/>
          <w:color w:val="538135" w:themeColor="accent6" w:themeShade="BF"/>
          <w:sz w:val="72"/>
          <w:szCs w:val="72"/>
          <w:u w:val="single"/>
        </w:rPr>
      </w:pPr>
      <w:bookmarkStart w:id="41" w:name="_Toc128147821"/>
      <w:bookmarkStart w:id="42" w:name="_Toc128148861"/>
      <w:r w:rsidRPr="00103FF0">
        <w:rPr>
          <w:b/>
          <w:bCs/>
          <w:color w:val="538135" w:themeColor="accent6" w:themeShade="BF"/>
          <w:sz w:val="72"/>
          <w:szCs w:val="72"/>
          <w:u w:val="single"/>
        </w:rPr>
        <w:lastRenderedPageBreak/>
        <w:t>Admin Features</w:t>
      </w:r>
      <w:bookmarkEnd w:id="40"/>
      <w:bookmarkEnd w:id="41"/>
      <w:bookmarkEnd w:id="42"/>
    </w:p>
    <w:p w14:paraId="5580BD9D" w14:textId="77777777" w:rsidR="00A8795B" w:rsidRDefault="00A8795B" w:rsidP="00A8795B"/>
    <w:p w14:paraId="28E846A6" w14:textId="1A03D824" w:rsidR="001A32E1" w:rsidRPr="00A8795B" w:rsidRDefault="002E6A88" w:rsidP="005F3B29">
      <w:pPr>
        <w:pStyle w:val="Heading2"/>
        <w:numPr>
          <w:ilvl w:val="0"/>
          <w:numId w:val="7"/>
        </w:numPr>
        <w:rPr>
          <w:sz w:val="44"/>
          <w:szCs w:val="44"/>
        </w:rPr>
      </w:pPr>
      <w:bookmarkStart w:id="43" w:name="_Toc128147663"/>
      <w:bookmarkStart w:id="44" w:name="_Toc128147822"/>
      <w:bookmarkStart w:id="45" w:name="_Toc128148862"/>
      <w:r w:rsidRPr="00A8795B">
        <w:rPr>
          <w:sz w:val="44"/>
          <w:szCs w:val="44"/>
        </w:rPr>
        <w:t>Updating the Database</w:t>
      </w:r>
      <w:bookmarkEnd w:id="43"/>
      <w:bookmarkEnd w:id="44"/>
      <w:bookmarkEnd w:id="45"/>
    </w:p>
    <w:p w14:paraId="6E0D694C" w14:textId="138D8D3C" w:rsidR="00AC4825" w:rsidRDefault="00AC4825" w:rsidP="00AC4825"/>
    <w:p w14:paraId="386FFDC1" w14:textId="77777777" w:rsidR="00AC4825" w:rsidRPr="00AC4825" w:rsidRDefault="00AC4825" w:rsidP="00AC4825"/>
    <w:p w14:paraId="64C029F8" w14:textId="402C8E65" w:rsidR="00CA1494" w:rsidRPr="00C75F3B" w:rsidRDefault="00CA1494" w:rsidP="00CA1494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 xml:space="preserve">An admin can update the database by uploading a new </w:t>
      </w:r>
      <w:proofErr w:type="gramStart"/>
      <w:r w:rsidRPr="00C75F3B">
        <w:rPr>
          <w:sz w:val="32"/>
          <w:szCs w:val="32"/>
        </w:rPr>
        <w:t>CSV</w:t>
      </w:r>
      <w:proofErr w:type="gramEnd"/>
    </w:p>
    <w:p w14:paraId="6B0CE8CA" w14:textId="634C72EB" w:rsidR="00CA1494" w:rsidRPr="00C75F3B" w:rsidRDefault="009B3486" w:rsidP="00CA1494">
      <w:pPr>
        <w:jc w:val="center"/>
        <w:rPr>
          <w:sz w:val="32"/>
          <w:szCs w:val="32"/>
        </w:rPr>
      </w:pPr>
      <w:r w:rsidRPr="0065390C">
        <w:rPr>
          <w:bCs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0" locked="0" layoutInCell="1" allowOverlap="1" wp14:anchorId="2781E6D9" wp14:editId="485132C7">
            <wp:simplePos x="0" y="0"/>
            <wp:positionH relativeFrom="column">
              <wp:posOffset>504190</wp:posOffset>
            </wp:positionH>
            <wp:positionV relativeFrom="paragraph">
              <wp:posOffset>265956</wp:posOffset>
            </wp:positionV>
            <wp:extent cx="4621530" cy="2411730"/>
            <wp:effectExtent l="0" t="0" r="1270" b="1270"/>
            <wp:wrapNone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 rotWithShape="1">
                    <a:blip r:embed="rId23"/>
                    <a:srcRect b="20525"/>
                    <a:stretch/>
                  </pic:blipFill>
                  <pic:spPr bwMode="auto">
                    <a:xfrm>
                      <a:off x="0" y="0"/>
                      <a:ext cx="4621530" cy="241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494" w:rsidRPr="00C75F3B">
        <w:rPr>
          <w:sz w:val="32"/>
          <w:szCs w:val="32"/>
        </w:rPr>
        <w:t>Simply choose a new file, in the relevant formats and in the correct order…</w:t>
      </w:r>
    </w:p>
    <w:p w14:paraId="15C9482A" w14:textId="28A52A17" w:rsidR="00CA1494" w:rsidRDefault="00CA1494" w:rsidP="00CA1494">
      <w:pPr>
        <w:jc w:val="center"/>
      </w:pPr>
    </w:p>
    <w:p w14:paraId="064A7DCA" w14:textId="552E047B" w:rsidR="00CA1494" w:rsidRPr="00CA1494" w:rsidRDefault="00CA1494" w:rsidP="00CA1494">
      <w:pPr>
        <w:pStyle w:val="ListParagraph"/>
        <w:ind w:left="840"/>
        <w:jc w:val="center"/>
        <w:rPr>
          <w:i/>
          <w:iCs/>
          <w:color w:val="A6A6A6" w:themeColor="background1" w:themeShade="A6"/>
          <w:sz w:val="32"/>
          <w:szCs w:val="32"/>
        </w:rPr>
      </w:pPr>
      <w:r>
        <w:rPr>
          <w:i/>
          <w:iCs/>
          <w:color w:val="A6A6A6" w:themeColor="background1" w:themeShade="A6"/>
          <w:sz w:val="32"/>
          <w:szCs w:val="32"/>
        </w:rPr>
        <w:t>li</w:t>
      </w:r>
      <w:r w:rsidRPr="00CA1494">
        <w:rPr>
          <w:i/>
          <w:iCs/>
          <w:color w:val="A6A6A6" w:themeColor="background1" w:themeShade="A6"/>
          <w:sz w:val="32"/>
          <w:szCs w:val="32"/>
        </w:rPr>
        <w:t xml:space="preserve">nk, category_1, category_2, </w:t>
      </w:r>
      <w:proofErr w:type="spellStart"/>
      <w:r w:rsidRPr="00CA1494">
        <w:rPr>
          <w:i/>
          <w:iCs/>
          <w:color w:val="A6A6A6" w:themeColor="background1" w:themeShade="A6"/>
          <w:sz w:val="32"/>
          <w:szCs w:val="32"/>
        </w:rPr>
        <w:t>product_name</w:t>
      </w:r>
      <w:proofErr w:type="spellEnd"/>
      <w:r w:rsidRPr="00CA1494">
        <w:rPr>
          <w:i/>
          <w:iCs/>
          <w:color w:val="A6A6A6" w:themeColor="background1" w:themeShade="A6"/>
          <w:sz w:val="32"/>
          <w:szCs w:val="32"/>
        </w:rPr>
        <w:t xml:space="preserve">, price, </w:t>
      </w:r>
      <w:proofErr w:type="spellStart"/>
      <w:r w:rsidRPr="00CA1494">
        <w:rPr>
          <w:i/>
          <w:iCs/>
          <w:color w:val="A6A6A6" w:themeColor="background1" w:themeShade="A6"/>
          <w:sz w:val="32"/>
          <w:szCs w:val="32"/>
        </w:rPr>
        <w:t>price_per_ingredients</w:t>
      </w:r>
      <w:proofErr w:type="spellEnd"/>
      <w:r w:rsidRPr="00CA1494">
        <w:rPr>
          <w:i/>
          <w:iCs/>
          <w:color w:val="A6A6A6" w:themeColor="background1" w:themeShade="A6"/>
          <w:sz w:val="32"/>
          <w:szCs w:val="32"/>
        </w:rPr>
        <w:t xml:space="preserve">, </w:t>
      </w:r>
      <w:proofErr w:type="spellStart"/>
      <w:r w:rsidRPr="00CA1494">
        <w:rPr>
          <w:i/>
          <w:iCs/>
          <w:color w:val="A6A6A6" w:themeColor="background1" w:themeShade="A6"/>
          <w:sz w:val="32"/>
          <w:szCs w:val="32"/>
        </w:rPr>
        <w:t>allergen_information</w:t>
      </w:r>
      <w:proofErr w:type="spellEnd"/>
      <w:r w:rsidRPr="00CA1494">
        <w:rPr>
          <w:i/>
          <w:iCs/>
          <w:color w:val="A6A6A6" w:themeColor="background1" w:themeShade="A6"/>
          <w:sz w:val="32"/>
          <w:szCs w:val="32"/>
        </w:rPr>
        <w:t xml:space="preserve">, brand </w:t>
      </w:r>
      <w:proofErr w:type="spellStart"/>
      <w:r w:rsidRPr="00CA1494">
        <w:rPr>
          <w:i/>
          <w:iCs/>
          <w:color w:val="A6A6A6" w:themeColor="background1" w:themeShade="A6"/>
          <w:sz w:val="32"/>
          <w:szCs w:val="32"/>
        </w:rPr>
        <w:t>recycling_information</w:t>
      </w:r>
      <w:proofErr w:type="spellEnd"/>
      <w:r w:rsidRPr="00CA1494">
        <w:rPr>
          <w:i/>
          <w:iCs/>
          <w:color w:val="A6A6A6" w:themeColor="background1" w:themeShade="A6"/>
          <w:sz w:val="32"/>
          <w:szCs w:val="32"/>
        </w:rPr>
        <w:t>,</w:t>
      </w:r>
    </w:p>
    <w:p w14:paraId="31E055DB" w14:textId="3F21FAF0" w:rsidR="00CA1494" w:rsidRDefault="00CA1494" w:rsidP="00CA1494">
      <w:pPr>
        <w:jc w:val="center"/>
      </w:pPr>
    </w:p>
    <w:p w14:paraId="54AED6B3" w14:textId="77777777" w:rsidR="00CA1494" w:rsidRPr="00CA1494" w:rsidRDefault="00CA1494" w:rsidP="00CA1494">
      <w:pPr>
        <w:jc w:val="center"/>
      </w:pPr>
    </w:p>
    <w:p w14:paraId="656A255F" w14:textId="34288F25" w:rsidR="001A32E1" w:rsidRDefault="001A32E1" w:rsidP="001A32E1">
      <w:pPr>
        <w:jc w:val="center"/>
      </w:pPr>
    </w:p>
    <w:p w14:paraId="13084BEC" w14:textId="4055492B" w:rsidR="001A32E1" w:rsidRDefault="001A32E1" w:rsidP="001A32E1">
      <w:pPr>
        <w:jc w:val="center"/>
      </w:pPr>
    </w:p>
    <w:p w14:paraId="22E4C573" w14:textId="3D77838D" w:rsidR="001A32E1" w:rsidRDefault="001A32E1" w:rsidP="001A32E1">
      <w:pPr>
        <w:jc w:val="center"/>
      </w:pPr>
    </w:p>
    <w:p w14:paraId="57D6234D" w14:textId="6C62E855" w:rsidR="001A32E1" w:rsidRDefault="001A32E1" w:rsidP="00AC4825"/>
    <w:p w14:paraId="2977F8F2" w14:textId="6DC8660D" w:rsidR="009B3486" w:rsidRDefault="009B3486" w:rsidP="00AC4825"/>
    <w:p w14:paraId="3BFFEE58" w14:textId="1E961FD6" w:rsidR="009B3486" w:rsidRDefault="009B3486" w:rsidP="00AC4825"/>
    <w:p w14:paraId="005017F5" w14:textId="77777777" w:rsidR="009B3486" w:rsidRDefault="009B3486" w:rsidP="00AC4825"/>
    <w:p w14:paraId="3EA3E45F" w14:textId="62255923" w:rsidR="001A32E1" w:rsidRPr="00A8795B" w:rsidRDefault="00CA1494" w:rsidP="005F3B29">
      <w:pPr>
        <w:pStyle w:val="Heading2"/>
        <w:numPr>
          <w:ilvl w:val="0"/>
          <w:numId w:val="7"/>
        </w:numPr>
        <w:rPr>
          <w:sz w:val="44"/>
          <w:szCs w:val="44"/>
        </w:rPr>
      </w:pPr>
      <w:bookmarkStart w:id="46" w:name="_Toc128145264"/>
      <w:bookmarkStart w:id="47" w:name="_Toc128147664"/>
      <w:bookmarkStart w:id="48" w:name="_Toc128147823"/>
      <w:bookmarkStart w:id="49" w:name="_Toc128148863"/>
      <w:r w:rsidRPr="00A8795B">
        <w:rPr>
          <w:sz w:val="44"/>
          <w:szCs w:val="44"/>
        </w:rPr>
        <w:t>Adding a new user</w:t>
      </w:r>
      <w:bookmarkEnd w:id="46"/>
      <w:bookmarkEnd w:id="47"/>
      <w:bookmarkEnd w:id="48"/>
      <w:bookmarkEnd w:id="49"/>
    </w:p>
    <w:p w14:paraId="47D9863D" w14:textId="7EFFAD62" w:rsidR="00AC4825" w:rsidRDefault="00AC4825" w:rsidP="00AC4825"/>
    <w:p w14:paraId="31AB7B3E" w14:textId="77777777" w:rsidR="00AC4825" w:rsidRPr="00AC4825" w:rsidRDefault="00AC4825" w:rsidP="00AC4825"/>
    <w:p w14:paraId="4125C003" w14:textId="77777777" w:rsidR="00CA1494" w:rsidRPr="00C75F3B" w:rsidRDefault="00CA1494" w:rsidP="00CA1494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>An admin can add a new user…</w:t>
      </w:r>
    </w:p>
    <w:p w14:paraId="1CB2B74E" w14:textId="77777777" w:rsidR="00CA1494" w:rsidRPr="00C75F3B" w:rsidRDefault="00CA1494" w:rsidP="00CA1494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>Simply select and add what company they are part of and submit it…</w:t>
      </w:r>
    </w:p>
    <w:p w14:paraId="690895F0" w14:textId="0984EE9E" w:rsidR="00CA1494" w:rsidRPr="00C75F3B" w:rsidRDefault="00CA1494" w:rsidP="00CA1494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 xml:space="preserve">Then input your user </w:t>
      </w:r>
      <w:proofErr w:type="gramStart"/>
      <w:r w:rsidRPr="00C75F3B">
        <w:rPr>
          <w:sz w:val="32"/>
          <w:szCs w:val="32"/>
        </w:rPr>
        <w:t>details</w:t>
      </w:r>
      <w:proofErr w:type="gramEnd"/>
    </w:p>
    <w:p w14:paraId="4BC2E3D6" w14:textId="0EAB6AAD" w:rsidR="00CA1494" w:rsidRDefault="00CA1494" w:rsidP="00CA1494">
      <w:pPr>
        <w:jc w:val="center"/>
      </w:pPr>
    </w:p>
    <w:p w14:paraId="612831D5" w14:textId="72D0988A" w:rsidR="00CA1494" w:rsidRDefault="00CA1494" w:rsidP="00CA1494">
      <w:pPr>
        <w:jc w:val="center"/>
      </w:pPr>
      <w:r w:rsidRPr="0065390C">
        <w:rPr>
          <w:bCs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7936" behindDoc="0" locked="0" layoutInCell="1" allowOverlap="1" wp14:anchorId="4778D3FA" wp14:editId="016902C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51263" cy="2868057"/>
            <wp:effectExtent l="0" t="0" r="0" b="2540"/>
            <wp:wrapNone/>
            <wp:docPr id="37" name="Picture 37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1263" cy="2868057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4CE7E" w14:textId="77777777" w:rsidR="00CA1494" w:rsidRPr="00CA1494" w:rsidRDefault="00CA1494" w:rsidP="00CA1494"/>
    <w:p w14:paraId="430392B2" w14:textId="7B1F8D81" w:rsidR="001A32E1" w:rsidRDefault="001A32E1" w:rsidP="001A32E1">
      <w:pPr>
        <w:jc w:val="center"/>
      </w:pPr>
    </w:p>
    <w:p w14:paraId="04847BB6" w14:textId="698AB3AE" w:rsidR="001A32E1" w:rsidRDefault="001A32E1" w:rsidP="001A32E1">
      <w:pPr>
        <w:jc w:val="center"/>
      </w:pPr>
    </w:p>
    <w:p w14:paraId="091C0DC1" w14:textId="14485C0A" w:rsidR="001A32E1" w:rsidRDefault="001A32E1" w:rsidP="001A32E1">
      <w:pPr>
        <w:jc w:val="center"/>
      </w:pPr>
    </w:p>
    <w:p w14:paraId="36FFA494" w14:textId="08599D68" w:rsidR="001A32E1" w:rsidRDefault="001A32E1" w:rsidP="001A32E1">
      <w:pPr>
        <w:jc w:val="center"/>
      </w:pPr>
    </w:p>
    <w:p w14:paraId="70F857E0" w14:textId="025015F4" w:rsidR="001A32E1" w:rsidRDefault="001A32E1" w:rsidP="001A32E1">
      <w:pPr>
        <w:jc w:val="center"/>
      </w:pPr>
    </w:p>
    <w:p w14:paraId="5566E291" w14:textId="670EC5F8" w:rsidR="001A32E1" w:rsidRDefault="001A32E1" w:rsidP="001A32E1">
      <w:pPr>
        <w:jc w:val="center"/>
      </w:pPr>
    </w:p>
    <w:p w14:paraId="3CCD9E26" w14:textId="3738F697" w:rsidR="001A32E1" w:rsidRDefault="001A32E1" w:rsidP="001A32E1">
      <w:pPr>
        <w:jc w:val="center"/>
      </w:pPr>
    </w:p>
    <w:p w14:paraId="1F58D014" w14:textId="2D336536" w:rsidR="001A32E1" w:rsidRDefault="001A32E1" w:rsidP="001A32E1">
      <w:pPr>
        <w:jc w:val="center"/>
      </w:pPr>
    </w:p>
    <w:p w14:paraId="27BE8935" w14:textId="53A27FC2" w:rsidR="001A32E1" w:rsidRDefault="001A32E1" w:rsidP="001A32E1">
      <w:pPr>
        <w:jc w:val="center"/>
      </w:pPr>
    </w:p>
    <w:p w14:paraId="1C0C1696" w14:textId="16CB3B8E" w:rsidR="001A32E1" w:rsidRDefault="001A32E1" w:rsidP="001A32E1">
      <w:pPr>
        <w:jc w:val="center"/>
      </w:pPr>
    </w:p>
    <w:p w14:paraId="0DB87FDF" w14:textId="7A0E33D9" w:rsidR="001A32E1" w:rsidRDefault="001A32E1" w:rsidP="001A32E1">
      <w:pPr>
        <w:jc w:val="center"/>
      </w:pPr>
    </w:p>
    <w:p w14:paraId="0DE8019F" w14:textId="6CF5FE05" w:rsidR="001A32E1" w:rsidRDefault="001A32E1" w:rsidP="001A32E1">
      <w:pPr>
        <w:jc w:val="center"/>
      </w:pPr>
    </w:p>
    <w:p w14:paraId="781A3AFC" w14:textId="77777777" w:rsidR="00856C76" w:rsidRPr="00856C76" w:rsidRDefault="00856C76" w:rsidP="00856C76">
      <w:pPr>
        <w:jc w:val="center"/>
        <w:rPr>
          <w:sz w:val="32"/>
          <w:szCs w:val="32"/>
        </w:rPr>
      </w:pPr>
    </w:p>
    <w:sectPr w:rsidR="00856C76" w:rsidRPr="00856C76" w:rsidSect="005005FF">
      <w:headerReference w:type="default" r:id="rId25"/>
      <w:footerReference w:type="even" r:id="rId26"/>
      <w:footerReference w:type="default" r:id="rId27"/>
      <w:footerReference w:type="firs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7B3D" w14:textId="77777777" w:rsidR="00210BBA" w:rsidRDefault="00210BBA" w:rsidP="006659C9">
      <w:r>
        <w:separator/>
      </w:r>
    </w:p>
  </w:endnote>
  <w:endnote w:type="continuationSeparator" w:id="0">
    <w:p w14:paraId="20E47B15" w14:textId="77777777" w:rsidR="00210BBA" w:rsidRDefault="00210BBA" w:rsidP="0066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5354492"/>
      <w:docPartObj>
        <w:docPartGallery w:val="Page Numbers (Bottom of Page)"/>
        <w:docPartUnique/>
      </w:docPartObj>
    </w:sdtPr>
    <w:sdtContent>
      <w:p w14:paraId="7A512DF3" w14:textId="4FF34FD5" w:rsidR="006659C9" w:rsidRDefault="006659C9" w:rsidP="009A03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E7A1AF" w14:textId="77777777" w:rsidR="006659C9" w:rsidRDefault="006659C9" w:rsidP="006659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3062478"/>
      <w:docPartObj>
        <w:docPartGallery w:val="Page Numbers (Bottom of Page)"/>
        <w:docPartUnique/>
      </w:docPartObj>
    </w:sdtPr>
    <w:sdtContent>
      <w:p w14:paraId="3D2E8C2A" w14:textId="53244F83" w:rsidR="009A0347" w:rsidRDefault="009A0347" w:rsidP="00C820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ECF173" w14:textId="61195F26" w:rsidR="006659C9" w:rsidRDefault="006659C9" w:rsidP="000919C7">
    <w:pPr>
      <w:pStyle w:val="Footer"/>
      <w:ind w:left="720" w:right="48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8CAF" w14:textId="77777777" w:rsidR="005005FF" w:rsidRDefault="005005FF" w:rsidP="005005FF">
    <w:pPr>
      <w:pStyle w:val="Footer"/>
      <w:ind w:right="4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459C" w14:textId="77777777" w:rsidR="00210BBA" w:rsidRDefault="00210BBA" w:rsidP="006659C9">
      <w:r>
        <w:separator/>
      </w:r>
    </w:p>
  </w:footnote>
  <w:footnote w:type="continuationSeparator" w:id="0">
    <w:p w14:paraId="361A6683" w14:textId="77777777" w:rsidR="00210BBA" w:rsidRDefault="00210BBA" w:rsidP="00665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A768" w14:textId="77777777" w:rsidR="00A8795B" w:rsidRDefault="00A8795B" w:rsidP="00A8795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BBE"/>
    <w:multiLevelType w:val="hybridMultilevel"/>
    <w:tmpl w:val="FDB6E1B4"/>
    <w:lvl w:ilvl="0" w:tplc="3E06CA24">
      <w:start w:val="1"/>
      <w:numFmt w:val="decimal"/>
      <w:lvlText w:val="%1."/>
      <w:lvlJc w:val="left"/>
      <w:pPr>
        <w:ind w:left="840" w:hanging="720"/>
      </w:pPr>
      <w:rPr>
        <w:rFonts w:hint="default"/>
        <w:w w:val="95"/>
        <w:sz w:val="36"/>
        <w:szCs w:val="36"/>
      </w:rPr>
    </w:lvl>
    <w:lvl w:ilvl="1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E940933"/>
    <w:multiLevelType w:val="hybridMultilevel"/>
    <w:tmpl w:val="981E4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847C7"/>
    <w:multiLevelType w:val="hybridMultilevel"/>
    <w:tmpl w:val="B5284B7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9D4380A"/>
    <w:multiLevelType w:val="hybridMultilevel"/>
    <w:tmpl w:val="B89AA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B18D5"/>
    <w:multiLevelType w:val="hybridMultilevel"/>
    <w:tmpl w:val="78DAD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B166A"/>
    <w:multiLevelType w:val="hybridMultilevel"/>
    <w:tmpl w:val="94646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C6F87"/>
    <w:multiLevelType w:val="hybridMultilevel"/>
    <w:tmpl w:val="4EE64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E2E12"/>
    <w:multiLevelType w:val="hybridMultilevel"/>
    <w:tmpl w:val="E4D0ACF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045329448">
    <w:abstractNumId w:val="4"/>
  </w:num>
  <w:num w:numId="2" w16cid:durableId="1095396661">
    <w:abstractNumId w:val="6"/>
  </w:num>
  <w:num w:numId="3" w16cid:durableId="1555391972">
    <w:abstractNumId w:val="3"/>
  </w:num>
  <w:num w:numId="4" w16cid:durableId="1444037421">
    <w:abstractNumId w:val="2"/>
  </w:num>
  <w:num w:numId="5" w16cid:durableId="234172337">
    <w:abstractNumId w:val="7"/>
  </w:num>
  <w:num w:numId="6" w16cid:durableId="1731925356">
    <w:abstractNumId w:val="0"/>
  </w:num>
  <w:num w:numId="7" w16cid:durableId="196508658">
    <w:abstractNumId w:val="5"/>
  </w:num>
  <w:num w:numId="8" w16cid:durableId="781536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E1"/>
    <w:rsid w:val="000919C7"/>
    <w:rsid w:val="00103FF0"/>
    <w:rsid w:val="00143304"/>
    <w:rsid w:val="00177E7F"/>
    <w:rsid w:val="001A32E1"/>
    <w:rsid w:val="00210BBA"/>
    <w:rsid w:val="002E6A88"/>
    <w:rsid w:val="005005FF"/>
    <w:rsid w:val="005F3B29"/>
    <w:rsid w:val="0061060D"/>
    <w:rsid w:val="006659C9"/>
    <w:rsid w:val="00706DC5"/>
    <w:rsid w:val="00784938"/>
    <w:rsid w:val="007B4292"/>
    <w:rsid w:val="00856C76"/>
    <w:rsid w:val="008F0A93"/>
    <w:rsid w:val="008F7E9C"/>
    <w:rsid w:val="009A0347"/>
    <w:rsid w:val="009B3486"/>
    <w:rsid w:val="00A8795B"/>
    <w:rsid w:val="00AC4825"/>
    <w:rsid w:val="00BD4422"/>
    <w:rsid w:val="00C739A8"/>
    <w:rsid w:val="00C75F3B"/>
    <w:rsid w:val="00C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E6E8C"/>
  <w15:chartTrackingRefBased/>
  <w15:docId w15:val="{29539A0E-12D1-9C40-911F-121EC345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2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2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A32E1"/>
    <w:pPr>
      <w:ind w:firstLine="360"/>
    </w:pPr>
    <w:rPr>
      <w:rFonts w:ascii="Tahoma" w:eastAsia="Tahoma" w:hAnsi="Tahoma" w:cs="Tahoma"/>
      <w:kern w:val="0"/>
      <w:sz w:val="22"/>
      <w:szCs w:val="22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A32E1"/>
    <w:rPr>
      <w:rFonts w:ascii="Tahoma" w:eastAsia="Tahoma" w:hAnsi="Tahoma" w:cs="Tahoma"/>
      <w:kern w:val="0"/>
      <w:sz w:val="22"/>
      <w:szCs w:val="22"/>
      <w:lang w:val="en-US" w:eastAsia="en-US"/>
      <w14:ligatures w14:val="none"/>
    </w:rPr>
  </w:style>
  <w:style w:type="paragraph" w:styleId="NoSpacing">
    <w:name w:val="No Spacing"/>
    <w:link w:val="NoSpacingChar"/>
    <w:uiPriority w:val="1"/>
    <w:qFormat/>
    <w:rsid w:val="001A32E1"/>
  </w:style>
  <w:style w:type="paragraph" w:styleId="TOCHeading">
    <w:name w:val="TOC Heading"/>
    <w:basedOn w:val="Heading1"/>
    <w:next w:val="Normal"/>
    <w:uiPriority w:val="39"/>
    <w:unhideWhenUsed/>
    <w:qFormat/>
    <w:rsid w:val="00CA1494"/>
    <w:pPr>
      <w:spacing w:before="48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1494"/>
    <w:pPr>
      <w:spacing w:before="120" w:after="120"/>
    </w:pPr>
    <w:rPr>
      <w:rFonts w:cstheme="minorHAnsi"/>
      <w:b/>
      <w:bCs/>
      <w:caps/>
      <w:sz w:val="20"/>
    </w:rPr>
  </w:style>
  <w:style w:type="character" w:styleId="Hyperlink">
    <w:name w:val="Hyperlink"/>
    <w:basedOn w:val="DefaultParagraphFont"/>
    <w:uiPriority w:val="99"/>
    <w:unhideWhenUsed/>
    <w:rsid w:val="00CA149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1494"/>
    <w:pPr>
      <w:ind w:left="24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1494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1494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1494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1494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1494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1494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1494"/>
    <w:pPr>
      <w:ind w:left="1920"/>
    </w:pPr>
    <w:rPr>
      <w:rFonts w:cstheme="minorHAnsi"/>
      <w:sz w:val="18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CA1494"/>
  </w:style>
  <w:style w:type="paragraph" w:styleId="Header">
    <w:name w:val="header"/>
    <w:basedOn w:val="Normal"/>
    <w:link w:val="HeaderChar"/>
    <w:uiPriority w:val="99"/>
    <w:unhideWhenUsed/>
    <w:rsid w:val="00665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9C9"/>
  </w:style>
  <w:style w:type="paragraph" w:styleId="Footer">
    <w:name w:val="footer"/>
    <w:basedOn w:val="Normal"/>
    <w:link w:val="FooterChar"/>
    <w:uiPriority w:val="99"/>
    <w:unhideWhenUsed/>
    <w:rsid w:val="00665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9C9"/>
  </w:style>
  <w:style w:type="character" w:styleId="PageNumber">
    <w:name w:val="page number"/>
    <w:basedOn w:val="DefaultParagraphFont"/>
    <w:uiPriority w:val="99"/>
    <w:semiHidden/>
    <w:unhideWhenUsed/>
    <w:rsid w:val="006659C9"/>
  </w:style>
  <w:style w:type="paragraph" w:styleId="Caption">
    <w:name w:val="caption"/>
    <w:basedOn w:val="Normal"/>
    <w:next w:val="Normal"/>
    <w:uiPriority w:val="35"/>
    <w:unhideWhenUsed/>
    <w:qFormat/>
    <w:rsid w:val="00A8795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F7FEC-4850-A84C-8A89-7290F382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KBOX ANALYTICS</vt:lpstr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BOX ANALYTICS</dc:title>
  <dc:subject>YOUR PRODUCTS… OUR INSIGHT</dc:subject>
  <dc:creator>Igandan, David</dc:creator>
  <cp:keywords/>
  <dc:description/>
  <cp:lastModifiedBy>Igandan, David</cp:lastModifiedBy>
  <cp:revision>16</cp:revision>
  <dcterms:created xsi:type="dcterms:W3CDTF">2023-02-24T15:19:00Z</dcterms:created>
  <dcterms:modified xsi:type="dcterms:W3CDTF">2023-02-24T16:56:00Z</dcterms:modified>
</cp:coreProperties>
</file>